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3F065" w14:textId="6655AC33" w:rsidR="00580FFB" w:rsidRPr="00A55B25" w:rsidRDefault="00B042C0" w:rsidP="00312F74">
      <w:pPr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A55B25">
        <w:rPr>
          <w:rFonts w:ascii="Arial" w:hAnsi="Arial" w:cs="Arial"/>
          <w:color w:val="000000" w:themeColor="text1"/>
          <w:sz w:val="32"/>
          <w:szCs w:val="32"/>
          <w:u w:val="single"/>
        </w:rPr>
        <w:t>Bandi e Servizi</w:t>
      </w:r>
    </w:p>
    <w:p w14:paraId="0A542F69" w14:textId="5DE90674" w:rsidR="00312F74" w:rsidRPr="00A55B25" w:rsidRDefault="00355FF2" w:rsidP="002C3EB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55B25">
        <w:rPr>
          <w:rFonts w:ascii="Arial" w:hAnsi="Arial" w:cs="Arial"/>
          <w:b/>
          <w:color w:val="000000" w:themeColor="text1"/>
          <w:sz w:val="28"/>
          <w:szCs w:val="28"/>
        </w:rPr>
        <w:t>TRASCRIZIONE AUDIO</w:t>
      </w:r>
      <w:r w:rsidR="00BD3965" w:rsidRPr="00A55B25">
        <w:rPr>
          <w:rFonts w:ascii="Arial" w:hAnsi="Arial" w:cs="Arial"/>
          <w:b/>
          <w:color w:val="000000" w:themeColor="text1"/>
          <w:sz w:val="28"/>
          <w:szCs w:val="28"/>
        </w:rPr>
        <w:t>/TESTO ALTERNATIVO</w:t>
      </w:r>
      <w:r w:rsidRPr="00A55B25">
        <w:rPr>
          <w:rFonts w:ascii="Arial" w:hAnsi="Arial" w:cs="Arial"/>
          <w:b/>
          <w:color w:val="000000" w:themeColor="text1"/>
          <w:sz w:val="28"/>
          <w:szCs w:val="28"/>
        </w:rPr>
        <w:t xml:space="preserve"> DEL VIDEO</w:t>
      </w:r>
      <w:r w:rsidR="00503EF6" w:rsidRPr="00A55B25"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1CB7E206" w14:textId="0DD3AB47" w:rsidR="00892B16" w:rsidRPr="00A55B25" w:rsidRDefault="00DA3608" w:rsidP="00313C82">
      <w:pPr>
        <w:pStyle w:val="Titolo1"/>
        <w:jc w:val="left"/>
        <w:rPr>
          <w:color w:val="000000" w:themeColor="text1"/>
        </w:rPr>
      </w:pPr>
      <w:r w:rsidRPr="00A55B25">
        <w:rPr>
          <w:color w:val="000000" w:themeColor="text1"/>
        </w:rPr>
        <w:t>“</w:t>
      </w:r>
      <w:r w:rsidR="00872DB5" w:rsidRPr="00A55B25">
        <w:rPr>
          <w:color w:val="000000" w:themeColor="text1"/>
        </w:rPr>
        <w:t>Domanda Famigli</w:t>
      </w:r>
      <w:r w:rsidR="00964A5C" w:rsidRPr="00A55B25">
        <w:rPr>
          <w:color w:val="000000" w:themeColor="text1"/>
        </w:rPr>
        <w:t>a</w:t>
      </w:r>
      <w:r w:rsidR="00872DB5" w:rsidRPr="00A55B25">
        <w:rPr>
          <w:color w:val="000000" w:themeColor="text1"/>
        </w:rPr>
        <w:t xml:space="preserve"> – Anno scolastico </w:t>
      </w:r>
      <w:r w:rsidR="00C24A4B" w:rsidRPr="00A55B25">
        <w:rPr>
          <w:color w:val="000000" w:themeColor="text1"/>
        </w:rPr>
        <w:t>2026-2027</w:t>
      </w:r>
      <w:r w:rsidR="00313C82" w:rsidRPr="00A55B25">
        <w:rPr>
          <w:color w:val="000000" w:themeColor="text1"/>
        </w:rPr>
        <w:t xml:space="preserve"> </w:t>
      </w:r>
      <w:r w:rsidR="00872DB5" w:rsidRPr="00A55B25">
        <w:rPr>
          <w:color w:val="000000" w:themeColor="text1"/>
        </w:rPr>
        <w:t xml:space="preserve">- </w:t>
      </w:r>
      <w:r w:rsidR="00313C82" w:rsidRPr="00A55B25">
        <w:rPr>
          <w:color w:val="000000" w:themeColor="text1"/>
        </w:rPr>
        <w:t>Inclusione scolastica per studenti con disabilità sensoriale - Compilazione Domanda per le famiglie</w:t>
      </w:r>
      <w:r w:rsidR="00430395" w:rsidRPr="00A55B25">
        <w:rPr>
          <w:color w:val="000000" w:themeColor="text1"/>
        </w:rPr>
        <w:t>”</w:t>
      </w:r>
      <w:r w:rsidR="005D4F37" w:rsidRPr="00A55B25">
        <w:rPr>
          <w:color w:val="000000" w:themeColor="text1"/>
        </w:rPr>
        <w:t xml:space="preserve"> </w:t>
      </w:r>
    </w:p>
    <w:p w14:paraId="658F8950" w14:textId="77777777" w:rsidR="00FA58EA" w:rsidRPr="00A55B25" w:rsidRDefault="00FA58EA" w:rsidP="00FA58EA">
      <w:pPr>
        <w:rPr>
          <w:color w:val="000000" w:themeColor="text1"/>
          <w:sz w:val="20"/>
          <w:szCs w:val="20"/>
          <w:lang w:eastAsia="it-IT"/>
        </w:rPr>
      </w:pPr>
    </w:p>
    <w:p w14:paraId="020DBC75" w14:textId="77777777" w:rsidR="00313C82" w:rsidRPr="00A55B25" w:rsidRDefault="00313C82" w:rsidP="00313C82">
      <w:pPr>
        <w:rPr>
          <w:rFonts w:ascii="Arial" w:hAnsi="Arial" w:cs="Arial"/>
          <w:color w:val="000000" w:themeColor="text1"/>
          <w:sz w:val="24"/>
          <w:szCs w:val="24"/>
        </w:rPr>
      </w:pPr>
      <w:r w:rsidRPr="00A55B25">
        <w:rPr>
          <w:rFonts w:ascii="Arial" w:hAnsi="Arial" w:cs="Arial"/>
          <w:color w:val="000000" w:themeColor="text1"/>
          <w:sz w:val="24"/>
          <w:szCs w:val="24"/>
        </w:rPr>
        <w:t xml:space="preserve">Regione Lombardia garantisce la realizzazione di interventi per l’inclusione educativa scolastica dei bambini/alunni/studenti con disabilità sensoriale. 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>Gli interventi, realizzati in forma di  progetti individuali sono volti a sopperire alle difficoltà nella comunicazione e nella partecipazione che i bambini/alunni/studenti possono incontrare nel raggiungimento dei risultati educativi, scolastici e formativi a causa di limitazioni visive e uditive, al fine di promuovere una cultura di effettiva inclusione.</w:t>
      </w:r>
    </w:p>
    <w:p w14:paraId="64038488" w14:textId="20F79324" w:rsidR="00313C82" w:rsidRPr="00A55B25" w:rsidRDefault="00313C82" w:rsidP="00313C82">
      <w:pPr>
        <w:rPr>
          <w:rFonts w:ascii="Arial" w:hAnsi="Arial" w:cs="Arial"/>
          <w:color w:val="000000" w:themeColor="text1"/>
          <w:sz w:val="24"/>
          <w:szCs w:val="24"/>
        </w:rPr>
      </w:pPr>
      <w:r w:rsidRPr="00A55B25">
        <w:rPr>
          <w:rFonts w:ascii="Arial" w:hAnsi="Arial" w:cs="Arial"/>
          <w:color w:val="000000" w:themeColor="text1"/>
          <w:sz w:val="24"/>
          <w:szCs w:val="24"/>
        </w:rPr>
        <w:t>In questo video vediamo:</w:t>
      </w:r>
    </w:p>
    <w:p w14:paraId="76003FCE" w14:textId="77777777" w:rsidR="00313C82" w:rsidRPr="00A55B25" w:rsidRDefault="00313C82" w:rsidP="00313C82">
      <w:pPr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e procedere col rinnovo di una domanda presentata nella precedente edizione </w:t>
      </w:r>
    </w:p>
    <w:p w14:paraId="029CAFFC" w14:textId="77777777" w:rsidR="00313C82" w:rsidRPr="00A55B25" w:rsidRDefault="00313C82" w:rsidP="00313C82">
      <w:pPr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come presentare una nuova domanda</w:t>
      </w:r>
    </w:p>
    <w:p w14:paraId="1B9A0BC3" w14:textId="2072F527" w:rsidR="00313C82" w:rsidRPr="00A55B25" w:rsidRDefault="008C5577" w:rsidP="00313C82">
      <w:pPr>
        <w:rPr>
          <w:rFonts w:ascii="Arial" w:hAnsi="Arial" w:cs="Arial"/>
          <w:color w:val="000000" w:themeColor="text1"/>
          <w:sz w:val="24"/>
          <w:szCs w:val="24"/>
        </w:rPr>
      </w:pPr>
      <w:r w:rsidRPr="00A55B25">
        <w:rPr>
          <w:rFonts w:ascii="Arial" w:hAnsi="Arial" w:cs="Arial"/>
          <w:color w:val="000000" w:themeColor="text1"/>
          <w:sz w:val="24"/>
          <w:szCs w:val="24"/>
        </w:rPr>
        <w:t>La domanda può essere presentata da uno dei genitori o da chi rappresenta lo studente minore o dallo studente stesso, se maggiorenne.</w:t>
      </w:r>
      <w:r w:rsidR="00C15C40" w:rsidRPr="00A55B25">
        <w:rPr>
          <w:rFonts w:ascii="Arial" w:hAnsi="Arial" w:cs="Arial"/>
          <w:color w:val="000000" w:themeColor="text1"/>
          <w:sz w:val="24"/>
          <w:szCs w:val="24"/>
        </w:rPr>
        <w:br/>
        <w:t>Si evidenzia che va considerata la presentazione di una nuova domanda:</w:t>
      </w:r>
      <w:r w:rsidR="00C15C40" w:rsidRPr="00A55B25">
        <w:rPr>
          <w:rFonts w:ascii="Arial" w:hAnsi="Arial" w:cs="Arial"/>
          <w:color w:val="000000" w:themeColor="text1"/>
          <w:sz w:val="24"/>
          <w:szCs w:val="24"/>
        </w:rPr>
        <w:br/>
        <w:t>nel caso in cui la domanda viene presentata da un soggetto diverso rispetto l’anno precedente.</w:t>
      </w:r>
      <w:r w:rsidR="00C15C40" w:rsidRPr="00A55B25">
        <w:rPr>
          <w:rFonts w:ascii="Arial" w:hAnsi="Arial" w:cs="Arial"/>
          <w:color w:val="000000" w:themeColor="text1"/>
          <w:sz w:val="24"/>
          <w:szCs w:val="24"/>
        </w:rPr>
        <w:br/>
        <w:t>nel caso in cui la domanda viene presentata per la prima volta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 xml:space="preserve">Puoi presentare la domanda esclusivamente online, registrandoti e accedendo alla piattaforma Bandi e Servizi. </w:t>
      </w:r>
      <w:r w:rsidR="00897FCE" w:rsidRPr="00A55B25">
        <w:rPr>
          <w:rFonts w:ascii="Arial" w:hAnsi="Arial" w:cs="Arial"/>
          <w:color w:val="000000" w:themeColor="text1"/>
          <w:sz w:val="24"/>
          <w:szCs w:val="24"/>
        </w:rPr>
        <w:br/>
        <w:t>Digita il seguente indirizzo: www.bandi.regione.lombardia.it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 xml:space="preserve">Ricerca il bando:  </w:t>
      </w:r>
      <w:r w:rsidR="00313C82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manda famiglia: – anno scolastico </w:t>
      </w:r>
      <w:r w:rsidR="00C24A4B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2026-2027</w:t>
      </w:r>
      <w:r w:rsidR="00313C82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Inclusione scolastica per studenti con disabilità sensoriale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>”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>Ad esempio: inserisci parte del titolo del procedimento: disabilità sensoriale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</w:r>
      <w:r w:rsidR="00313C82" w:rsidRPr="00A55B25">
        <w:rPr>
          <w:rFonts w:ascii="Arial" w:hAnsi="Arial" w:cs="Arial"/>
          <w:color w:val="000000" w:themeColor="text1"/>
          <w:sz w:val="24"/>
          <w:szCs w:val="24"/>
        </w:rPr>
        <w:t>Individuato il bando,  seleziona</w:t>
      </w:r>
      <w:r w:rsidR="00313C82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ai domanda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>si apre la maschera di autenticazione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</w:r>
      <w:r w:rsidR="00313C82" w:rsidRPr="00A55B25">
        <w:rPr>
          <w:rFonts w:ascii="Arial" w:hAnsi="Arial" w:cs="Arial"/>
          <w:color w:val="000000" w:themeColor="text1"/>
          <w:sz w:val="24"/>
          <w:szCs w:val="24"/>
        </w:rPr>
        <w:t>Seleziona una delle modalità di accesso previste (SPID – Carta di identità elettronica o CNS). Non sarà possibile proseguire effettuando l’accesso con User e Password.</w:t>
      </w:r>
      <w:r w:rsidR="00313C82" w:rsidRPr="00A55B25">
        <w:rPr>
          <w:rFonts w:ascii="Arial" w:hAnsi="Arial" w:cs="Arial"/>
          <w:color w:val="000000" w:themeColor="text1"/>
          <w:sz w:val="24"/>
          <w:szCs w:val="24"/>
        </w:rPr>
        <w:br/>
        <w:t xml:space="preserve">In caso di prima registrazione </w:t>
      </w:r>
      <w:r w:rsidR="00313C82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segui la procedura guidata</w:t>
      </w:r>
      <w:r w:rsidR="00313C82" w:rsidRPr="00A55B2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029A0C" w14:textId="47C20C08" w:rsidR="00B1480F" w:rsidRPr="00A55B25" w:rsidRDefault="008C5577" w:rsidP="00B1480F">
      <w:pPr>
        <w:rPr>
          <w:rFonts w:ascii="Arial" w:hAnsi="Arial" w:cs="Arial"/>
          <w:color w:val="000000" w:themeColor="text1"/>
          <w:sz w:val="24"/>
          <w:szCs w:val="24"/>
        </w:rPr>
      </w:pPr>
      <w:r w:rsidRPr="00A55B25">
        <w:rPr>
          <w:rFonts w:ascii="Arial" w:hAnsi="Arial" w:cs="Arial"/>
          <w:color w:val="000000" w:themeColor="text1"/>
          <w:sz w:val="24"/>
          <w:szCs w:val="24"/>
        </w:rPr>
        <w:t>Effettuata l’autenticazione si apre la nuova domanda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A55B25">
        <w:rPr>
          <w:rFonts w:ascii="Arial" w:hAnsi="Arial" w:cs="Arial"/>
          <w:color w:val="000000" w:themeColor="text1"/>
          <w:sz w:val="24"/>
          <w:szCs w:val="24"/>
        </w:rPr>
        <w:t xml:space="preserve">La domanda è suddivisa in 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5 MODULI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>, compila un modulo alla volta per accedere al modulo successivo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</w:r>
      <w:r w:rsidRPr="00A55B25">
        <w:rPr>
          <w:rStyle w:val="Titolo2Carattere"/>
          <w:rFonts w:ascii="Arial" w:hAnsi="Arial" w:cs="Arial"/>
          <w:b/>
          <w:bCs/>
          <w:color w:val="000000" w:themeColor="text1"/>
          <w:sz w:val="24"/>
          <w:szCs w:val="24"/>
          <w:lang w:val="x-none"/>
        </w:rPr>
        <w:t>MODULO 1</w:t>
      </w:r>
      <w:r w:rsidRPr="00A55B25">
        <w:rPr>
          <w:rStyle w:val="Titolo2Carattere"/>
          <w:rFonts w:ascii="Arial" w:hAnsi="Arial" w:cs="Arial"/>
          <w:b/>
          <w:bCs/>
          <w:color w:val="000000" w:themeColor="text1"/>
          <w:sz w:val="24"/>
          <w:szCs w:val="24"/>
        </w:rPr>
        <w:t xml:space="preserve"> – DOMANDA ANNO EDUCATIVO/Scolastico </w:t>
      </w:r>
      <w:r w:rsidR="00C24A4B" w:rsidRPr="00A55B25">
        <w:rPr>
          <w:rStyle w:val="Titolo2Carattere"/>
          <w:rFonts w:ascii="Arial" w:hAnsi="Arial" w:cs="Arial"/>
          <w:b/>
          <w:bCs/>
          <w:color w:val="000000" w:themeColor="text1"/>
          <w:sz w:val="24"/>
          <w:szCs w:val="24"/>
        </w:rPr>
        <w:t>2026-2027</w:t>
      </w:r>
      <w:r w:rsidRPr="002E3C77">
        <w:rPr>
          <w:rStyle w:val="Titolo2Carattere"/>
          <w:rFonts w:ascii="Arial" w:hAnsi="Arial" w:cs="Arial"/>
          <w:sz w:val="24"/>
          <w:szCs w:val="24"/>
        </w:rPr>
        <w:br/>
      </w:r>
      <w:r w:rsidRPr="002E3C77">
        <w:rPr>
          <w:rFonts w:ascii="Arial" w:hAnsi="Arial" w:cs="Arial"/>
          <w:sz w:val="24"/>
          <w:szCs w:val="24"/>
        </w:rPr>
        <w:t xml:space="preserve">Questo modulo ti permette di impostare la compilazione di una nuova domanda, oppure di 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lastRenderedPageBreak/>
        <w:t>procedere con il rinnovo se hai già presentato una domanda nella precedente edizione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>Il sistema riporta i tuoi dati come soggetto richiedente e di default imposta come tipologia di domanda: Nuova domanda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>Se hai già presentato una domanda nella precedente edizione il sistema propone una tabella con uno o più codici fiscali dello studente o degli studenti beneficiari. In caso contrario la tabella sarà vuota.”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Vediamo il caso d’uso compilazione di una domanda di Rinnovo.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A55B25">
        <w:rPr>
          <w:rFonts w:ascii="Arial" w:hAnsi="Arial" w:cs="Arial"/>
          <w:color w:val="000000" w:themeColor="text1"/>
          <w:sz w:val="24"/>
          <w:szCs w:val="24"/>
        </w:rPr>
        <w:t>Seleziona la riga della tabella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 xml:space="preserve">Si apre la maschera 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nnovo di una domanda dell’anno scolastico </w:t>
      </w:r>
      <w:r w:rsidR="00EB191D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104173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EB191D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104173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A55B25">
        <w:rPr>
          <w:rFonts w:ascii="Arial" w:hAnsi="Arial" w:cs="Arial"/>
          <w:color w:val="000000" w:themeColor="text1"/>
          <w:sz w:val="24"/>
          <w:szCs w:val="24"/>
        </w:rPr>
        <w:t xml:space="preserve">Per proseguire con il rinnovo seleziona la voce 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ì, 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 xml:space="preserve">quindi premi 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salva.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A55B25">
        <w:rPr>
          <w:rFonts w:ascii="Arial" w:hAnsi="Arial" w:cs="Arial"/>
          <w:color w:val="000000" w:themeColor="text1"/>
          <w:sz w:val="24"/>
          <w:szCs w:val="24"/>
        </w:rPr>
        <w:t>Si ritorna nella pagina principale. In corrispondenza della</w:t>
      </w:r>
      <w:r w:rsidR="00EB191D" w:rsidRPr="00A55B25">
        <w:rPr>
          <w:rFonts w:ascii="Arial" w:hAnsi="Arial" w:cs="Arial"/>
          <w:color w:val="000000" w:themeColor="text1"/>
          <w:sz w:val="24"/>
          <w:szCs w:val="24"/>
        </w:rPr>
        <w:t xml:space="preserve"> riga della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 xml:space="preserve"> tabella compare la </w:t>
      </w:r>
      <w:r w:rsidRPr="002E3C77">
        <w:rPr>
          <w:rFonts w:ascii="Arial" w:hAnsi="Arial" w:cs="Arial"/>
          <w:sz w:val="24"/>
          <w:szCs w:val="24"/>
        </w:rPr>
        <w:t>voce Si</w:t>
      </w:r>
      <w:r w:rsidRPr="002E3C77">
        <w:rPr>
          <w:rFonts w:ascii="Arial" w:hAnsi="Arial" w:cs="Arial"/>
          <w:sz w:val="24"/>
          <w:szCs w:val="24"/>
        </w:rPr>
        <w:br/>
        <w:t>La tipologia della domanda è cambiata in Rinnovo.</w:t>
      </w:r>
      <w:r w:rsidRPr="002E3C77">
        <w:rPr>
          <w:rFonts w:ascii="Arial" w:hAnsi="Arial" w:cs="Arial"/>
          <w:sz w:val="24"/>
          <w:szCs w:val="24"/>
        </w:rPr>
        <w:br/>
      </w:r>
      <w:r w:rsidRPr="008C5577">
        <w:rPr>
          <w:rFonts w:ascii="Arial" w:hAnsi="Arial" w:cs="Arial"/>
          <w:sz w:val="24"/>
          <w:szCs w:val="24"/>
        </w:rPr>
        <w:softHyphen/>
        <w:t>Clicca su VAI AVANTI per proseguire la richiesta di rinnovo</w:t>
      </w:r>
      <w:r w:rsidRPr="002E3C77">
        <w:rPr>
          <w:rFonts w:ascii="Arial" w:hAnsi="Arial" w:cs="Arial"/>
          <w:sz w:val="24"/>
          <w:szCs w:val="24"/>
        </w:rPr>
        <w:t>.</w:t>
      </w:r>
      <w:r w:rsidRPr="008C5577">
        <w:rPr>
          <w:rFonts w:ascii="Arial" w:hAnsi="Arial" w:cs="Arial"/>
          <w:sz w:val="24"/>
          <w:szCs w:val="24"/>
        </w:rPr>
        <w:t xml:space="preserve"> </w:t>
      </w:r>
      <w:r w:rsidRPr="008C5577">
        <w:rPr>
          <w:rFonts w:ascii="Arial" w:hAnsi="Arial" w:cs="Arial"/>
          <w:sz w:val="24"/>
          <w:szCs w:val="24"/>
        </w:rPr>
        <w:br/>
        <w:t>Oppure seleziona SALVA BOZZA, per salvare i dati inseriti nella pratica e riprendere la compilazione in un momento successivo.</w:t>
      </w:r>
      <w:r w:rsidRPr="002E3C77">
        <w:rPr>
          <w:rFonts w:ascii="Arial" w:hAnsi="Arial" w:cs="Arial"/>
          <w:sz w:val="24"/>
          <w:szCs w:val="24"/>
        </w:rPr>
        <w:br/>
      </w:r>
      <w:r w:rsidRPr="002E3C77">
        <w:rPr>
          <w:rStyle w:val="Titolo2Carattere"/>
          <w:rFonts w:ascii="Arial" w:hAnsi="Arial" w:cs="Arial"/>
          <w:b/>
          <w:bCs/>
          <w:sz w:val="24"/>
          <w:szCs w:val="24"/>
        </w:rPr>
        <w:t>Modulo 2: REQUISITI DI ACCESSO</w:t>
      </w:r>
      <w:r w:rsidRPr="002E3C77">
        <w:rPr>
          <w:rFonts w:ascii="Arial" w:hAnsi="Arial" w:cs="Arial"/>
          <w:b/>
          <w:bCs/>
          <w:sz w:val="24"/>
          <w:szCs w:val="24"/>
        </w:rPr>
        <w:br/>
      </w:r>
      <w:r w:rsidRPr="002E3C77">
        <w:rPr>
          <w:rFonts w:ascii="Arial" w:hAnsi="Arial" w:cs="Arial"/>
          <w:sz w:val="24"/>
          <w:szCs w:val="24"/>
        </w:rPr>
        <w:t xml:space="preserve">Completa le informazioni richieste: ricorda che è necessario compilare tutti i dati obbligatori evidenziati da asterisco. </w:t>
      </w:r>
      <w:r w:rsidRPr="002E3C77">
        <w:rPr>
          <w:rFonts w:ascii="Arial" w:hAnsi="Arial" w:cs="Arial"/>
          <w:sz w:val="24"/>
          <w:szCs w:val="24"/>
        </w:rPr>
        <w:br/>
        <w:t xml:space="preserve">Inserisci il tuo indirizzo mail, ti servirà per ricevere comunicazioni ufficiali in merito alla tua domanda. </w:t>
      </w:r>
      <w:r w:rsidRPr="002E3C77">
        <w:rPr>
          <w:rFonts w:ascii="Arial" w:hAnsi="Arial" w:cs="Arial"/>
          <w:sz w:val="24"/>
          <w:szCs w:val="24"/>
        </w:rPr>
        <w:br/>
        <w:t xml:space="preserve">Indica il tuo ruolo: </w:t>
      </w:r>
      <w:r w:rsidRPr="008C5577">
        <w:rPr>
          <w:rFonts w:ascii="Arial" w:hAnsi="Arial" w:cs="Arial"/>
          <w:sz w:val="24"/>
          <w:szCs w:val="24"/>
        </w:rPr>
        <w:t>Genitore del beneficiario</w:t>
      </w:r>
      <w:r w:rsidRPr="002E3C77">
        <w:rPr>
          <w:rFonts w:ascii="Arial" w:hAnsi="Arial" w:cs="Arial"/>
          <w:sz w:val="24"/>
          <w:szCs w:val="24"/>
        </w:rPr>
        <w:t xml:space="preserve">, </w:t>
      </w:r>
      <w:r w:rsidRPr="008C5577">
        <w:rPr>
          <w:rFonts w:ascii="Arial" w:hAnsi="Arial" w:cs="Arial"/>
          <w:sz w:val="24"/>
          <w:szCs w:val="24"/>
        </w:rPr>
        <w:t xml:space="preserve">Tutore/amministratore di sostegno dell’avente 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>diritto o Beneficiario.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E3C77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2E3C77" w:rsidRPr="00A55B25">
        <w:rPr>
          <w:rFonts w:ascii="Arial" w:hAnsi="Arial" w:cs="Arial"/>
          <w:color w:val="000000" w:themeColor="text1"/>
          <w:sz w:val="24"/>
          <w:szCs w:val="24"/>
        </w:rPr>
        <w:t>Il sistema recupera dalla precedente domanda le informazioni relative all’alunno studente beneficiario.</w:t>
      </w:r>
      <w:r w:rsidR="002E3C77" w:rsidRPr="00A55B25">
        <w:rPr>
          <w:rFonts w:ascii="Arial" w:hAnsi="Arial" w:cs="Arial"/>
          <w:color w:val="000000" w:themeColor="text1"/>
          <w:sz w:val="24"/>
          <w:szCs w:val="24"/>
        </w:rPr>
        <w:br/>
        <w:t xml:space="preserve">Conferma l’indirizzo di residenza riportato dal sistema spuntando la voce </w:t>
      </w:r>
      <w:r w:rsidR="002E3C77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. </w:t>
      </w:r>
      <w:r w:rsidR="002E3C77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2E3C77" w:rsidRPr="00A55B25">
        <w:rPr>
          <w:rFonts w:ascii="Arial" w:hAnsi="Arial" w:cs="Arial"/>
          <w:color w:val="000000" w:themeColor="text1"/>
          <w:sz w:val="24"/>
          <w:szCs w:val="24"/>
        </w:rPr>
        <w:t xml:space="preserve">Se l’indirizzo è cambiato seleziona la voce </w:t>
      </w:r>
      <w:r w:rsidR="002E3C77"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ì </w:t>
      </w:r>
      <w:r w:rsidR="002E3C77" w:rsidRPr="00A55B25">
        <w:rPr>
          <w:rFonts w:ascii="Arial" w:hAnsi="Arial" w:cs="Arial"/>
          <w:color w:val="000000" w:themeColor="text1"/>
          <w:sz w:val="24"/>
          <w:szCs w:val="24"/>
        </w:rPr>
        <w:t>e inserisci i dati relativi alla nuova residenza.</w:t>
      </w:r>
      <w:r w:rsidR="002E3C77" w:rsidRPr="00A55B25">
        <w:rPr>
          <w:rFonts w:ascii="Arial" w:hAnsi="Arial" w:cs="Arial"/>
          <w:color w:val="000000" w:themeColor="text1"/>
          <w:sz w:val="24"/>
          <w:szCs w:val="24"/>
        </w:rPr>
        <w:br/>
      </w:r>
      <w:r w:rsidR="003775A2" w:rsidRPr="00A55B25">
        <w:rPr>
          <w:rFonts w:ascii="Arial" w:hAnsi="Arial" w:cs="Arial"/>
          <w:color w:val="000000" w:themeColor="text1"/>
          <w:sz w:val="24"/>
          <w:szCs w:val="24"/>
        </w:rPr>
        <w:t>Completa i dati relativi al servizio/scuola che il beneficiario frequenterà nell’anno educativo/scolastico 202</w:t>
      </w:r>
      <w:r w:rsidR="00104173" w:rsidRPr="00A55B25">
        <w:rPr>
          <w:rFonts w:ascii="Arial" w:hAnsi="Arial" w:cs="Arial"/>
          <w:color w:val="000000" w:themeColor="text1"/>
          <w:sz w:val="24"/>
          <w:szCs w:val="24"/>
        </w:rPr>
        <w:t>6</w:t>
      </w:r>
      <w:r w:rsidR="003775A2" w:rsidRPr="00A55B25">
        <w:rPr>
          <w:rFonts w:ascii="Arial" w:hAnsi="Arial" w:cs="Arial"/>
          <w:color w:val="000000" w:themeColor="text1"/>
          <w:sz w:val="24"/>
          <w:szCs w:val="24"/>
        </w:rPr>
        <w:t>/202</w:t>
      </w:r>
      <w:r w:rsidR="00104173" w:rsidRPr="00A55B25">
        <w:rPr>
          <w:rFonts w:ascii="Arial" w:hAnsi="Arial" w:cs="Arial"/>
          <w:color w:val="000000" w:themeColor="text1"/>
          <w:sz w:val="24"/>
          <w:szCs w:val="24"/>
        </w:rPr>
        <w:t>7</w:t>
      </w:r>
      <w:r w:rsidR="003775A2" w:rsidRPr="00A55B25">
        <w:rPr>
          <w:rFonts w:ascii="Arial" w:hAnsi="Arial" w:cs="Arial"/>
          <w:color w:val="000000" w:themeColor="text1"/>
          <w:sz w:val="24"/>
          <w:szCs w:val="24"/>
        </w:rPr>
        <w:t>.</w:t>
      </w:r>
      <w:r w:rsidR="003775A2" w:rsidRPr="00A55B25">
        <w:rPr>
          <w:rFonts w:ascii="Arial" w:hAnsi="Arial" w:cs="Arial"/>
          <w:color w:val="000000" w:themeColor="text1"/>
          <w:sz w:val="24"/>
          <w:szCs w:val="24"/>
        </w:rPr>
        <w:br/>
      </w:r>
      <w:r w:rsidR="00AF1376" w:rsidRPr="00A55B25">
        <w:rPr>
          <w:rFonts w:ascii="Arial" w:hAnsi="Arial" w:cs="Arial"/>
          <w:color w:val="000000" w:themeColor="text1"/>
          <w:sz w:val="24"/>
          <w:szCs w:val="24"/>
        </w:rPr>
        <w:t>I</w:t>
      </w:r>
      <w:r w:rsidR="003775A2" w:rsidRPr="00A55B25">
        <w:rPr>
          <w:rFonts w:ascii="Arial" w:hAnsi="Arial" w:cs="Arial"/>
          <w:color w:val="000000" w:themeColor="text1"/>
          <w:sz w:val="24"/>
          <w:szCs w:val="24"/>
        </w:rPr>
        <w:t>ndica se è l’ultimo anno di frequenza del percorso e se vuoi presentare domanda per il biennio.</w:t>
      </w:r>
      <w:r w:rsidR="00AF1376" w:rsidRPr="00A55B25">
        <w:rPr>
          <w:rFonts w:ascii="Arial" w:hAnsi="Arial" w:cs="Arial"/>
          <w:color w:val="000000" w:themeColor="text1"/>
          <w:sz w:val="24"/>
          <w:szCs w:val="24"/>
        </w:rPr>
        <w:br/>
      </w:r>
      <w:r w:rsidR="002E3C77" w:rsidRPr="00AF1376">
        <w:rPr>
          <w:rFonts w:ascii="Arial" w:hAnsi="Arial" w:cs="Arial"/>
          <w:sz w:val="24"/>
          <w:szCs w:val="24"/>
        </w:rPr>
        <w:t xml:space="preserve">Al termine della compilazione clicca su </w:t>
      </w:r>
      <w:r w:rsidR="002E3C77" w:rsidRPr="00AF1376">
        <w:rPr>
          <w:rFonts w:ascii="Arial" w:hAnsi="Arial" w:cs="Arial"/>
          <w:b/>
          <w:bCs/>
          <w:sz w:val="24"/>
          <w:szCs w:val="24"/>
        </w:rPr>
        <w:t>VAI AVANTI</w:t>
      </w:r>
      <w:r w:rsidR="002E3C77" w:rsidRPr="00AF1376">
        <w:rPr>
          <w:rFonts w:ascii="Arial" w:hAnsi="Arial" w:cs="Arial"/>
          <w:sz w:val="24"/>
          <w:szCs w:val="24"/>
        </w:rPr>
        <w:t xml:space="preserve"> per proseguire.</w:t>
      </w:r>
      <w:r w:rsidR="002E3C77" w:rsidRPr="002E3C77">
        <w:rPr>
          <w:rFonts w:ascii="Arial" w:hAnsi="Arial" w:cs="Arial"/>
          <w:sz w:val="24"/>
          <w:szCs w:val="24"/>
        </w:rPr>
        <w:t xml:space="preserve"> </w:t>
      </w:r>
      <w:r w:rsidR="002E3C77" w:rsidRPr="002E3C77">
        <w:rPr>
          <w:rFonts w:ascii="Arial" w:hAnsi="Arial" w:cs="Arial"/>
          <w:sz w:val="24"/>
          <w:szCs w:val="24"/>
        </w:rPr>
        <w:br/>
        <w:t xml:space="preserve">Ricorda che: tramite il pulsante  </w:t>
      </w:r>
      <w:r w:rsidR="002E3C77" w:rsidRPr="002E3C77">
        <w:rPr>
          <w:rFonts w:ascii="Arial" w:hAnsi="Arial" w:cs="Arial"/>
          <w:b/>
          <w:bCs/>
          <w:sz w:val="24"/>
          <w:szCs w:val="24"/>
        </w:rPr>
        <w:t xml:space="preserve">TORNA INDIETRO </w:t>
      </w:r>
      <w:r w:rsidR="002E3C77" w:rsidRPr="002E3C77">
        <w:rPr>
          <w:rFonts w:ascii="Arial" w:hAnsi="Arial" w:cs="Arial"/>
          <w:sz w:val="24"/>
          <w:szCs w:val="24"/>
        </w:rPr>
        <w:t>puoi tornare allo step di compilazione precedente, per correggere o integrare i dati inseriti.</w:t>
      </w:r>
      <w:r w:rsidR="002E3C77" w:rsidRPr="002E3C77">
        <w:rPr>
          <w:rFonts w:ascii="Arial" w:hAnsi="Arial" w:cs="Arial"/>
          <w:sz w:val="24"/>
          <w:szCs w:val="24"/>
        </w:rPr>
        <w:br/>
      </w:r>
      <w:r w:rsidR="002E3C77" w:rsidRPr="002E3C77">
        <w:rPr>
          <w:rStyle w:val="Titolo2Carattere"/>
          <w:rFonts w:ascii="Arial" w:hAnsi="Arial" w:cs="Arial"/>
          <w:b/>
          <w:bCs/>
          <w:sz w:val="24"/>
          <w:szCs w:val="24"/>
          <w:lang w:val="x-none"/>
        </w:rPr>
        <w:t xml:space="preserve">MODULO </w:t>
      </w:r>
      <w:r w:rsidR="002E3C77" w:rsidRPr="002E3C77">
        <w:rPr>
          <w:rStyle w:val="Titolo2Carattere"/>
          <w:rFonts w:ascii="Arial" w:hAnsi="Arial" w:cs="Arial"/>
          <w:b/>
          <w:bCs/>
          <w:sz w:val="24"/>
          <w:szCs w:val="24"/>
        </w:rPr>
        <w:t>3</w:t>
      </w:r>
      <w:r w:rsidR="002E3C77" w:rsidRPr="002E3C77">
        <w:rPr>
          <w:rStyle w:val="Titolo2Carattere"/>
          <w:rFonts w:ascii="Arial" w:hAnsi="Arial" w:cs="Arial"/>
          <w:b/>
          <w:bCs/>
          <w:sz w:val="24"/>
          <w:szCs w:val="24"/>
          <w:lang w:val="x-none"/>
        </w:rPr>
        <w:t xml:space="preserve"> </w:t>
      </w:r>
      <w:r w:rsidR="002E3C77" w:rsidRPr="002E3C77">
        <w:rPr>
          <w:rStyle w:val="Titolo2Carattere"/>
          <w:rFonts w:ascii="Arial" w:hAnsi="Arial" w:cs="Arial"/>
          <w:b/>
          <w:bCs/>
          <w:sz w:val="24"/>
          <w:szCs w:val="24"/>
        </w:rPr>
        <w:t xml:space="preserve">- </w:t>
      </w:r>
      <w:r w:rsidR="002E3C77" w:rsidRPr="002E3C77">
        <w:rPr>
          <w:rStyle w:val="Titolo2Carattere"/>
          <w:rFonts w:ascii="Arial" w:hAnsi="Arial" w:cs="Arial"/>
          <w:b/>
          <w:bCs/>
          <w:sz w:val="24"/>
          <w:szCs w:val="24"/>
          <w:lang w:val="x-none"/>
        </w:rPr>
        <w:t xml:space="preserve">DATI </w:t>
      </w:r>
      <w:r w:rsidR="002E3C77" w:rsidRPr="002E3C77">
        <w:rPr>
          <w:rStyle w:val="Titolo2Carattere"/>
          <w:rFonts w:ascii="Arial" w:hAnsi="Arial" w:cs="Arial"/>
          <w:b/>
          <w:bCs/>
          <w:sz w:val="24"/>
          <w:szCs w:val="24"/>
        </w:rPr>
        <w:t>DEL SOGGETTO BENEFICIARIO</w:t>
      </w:r>
      <w:r w:rsidR="002E3C77" w:rsidRPr="002E3C77">
        <w:rPr>
          <w:rFonts w:ascii="Arial" w:hAnsi="Arial" w:cs="Arial"/>
          <w:b/>
          <w:bCs/>
          <w:sz w:val="24"/>
          <w:szCs w:val="24"/>
          <w:u w:val="single"/>
          <w:lang w:val="x-none"/>
        </w:rPr>
        <w:br/>
      </w:r>
      <w:r w:rsidR="002E3C77" w:rsidRPr="002E3C77">
        <w:rPr>
          <w:rFonts w:ascii="Arial" w:hAnsi="Arial" w:cs="Arial"/>
          <w:sz w:val="24"/>
          <w:szCs w:val="24"/>
        </w:rPr>
        <w:t xml:space="preserve">Il sistema riporta il </w:t>
      </w:r>
      <w:r w:rsidR="002E3C77" w:rsidRPr="002E3C77">
        <w:rPr>
          <w:rFonts w:ascii="Arial" w:hAnsi="Arial" w:cs="Arial"/>
          <w:b/>
          <w:bCs/>
          <w:sz w:val="24"/>
          <w:szCs w:val="24"/>
        </w:rPr>
        <w:t xml:space="preserve">Comune </w:t>
      </w:r>
      <w:r w:rsidR="00B1480F">
        <w:rPr>
          <w:rFonts w:ascii="Arial" w:hAnsi="Arial" w:cs="Arial"/>
          <w:b/>
          <w:bCs/>
          <w:sz w:val="24"/>
          <w:szCs w:val="24"/>
        </w:rPr>
        <w:t xml:space="preserve">e l’ATS </w:t>
      </w:r>
      <w:r w:rsidR="002E3C77" w:rsidRPr="002E3C77">
        <w:rPr>
          <w:rFonts w:ascii="Arial" w:hAnsi="Arial" w:cs="Arial"/>
          <w:b/>
          <w:bCs/>
          <w:sz w:val="24"/>
          <w:szCs w:val="24"/>
        </w:rPr>
        <w:t>di riferimento</w:t>
      </w:r>
      <w:r w:rsidR="002E3C77" w:rsidRPr="002E3C77">
        <w:rPr>
          <w:rFonts w:ascii="Arial" w:hAnsi="Arial" w:cs="Arial"/>
          <w:sz w:val="24"/>
          <w:szCs w:val="24"/>
        </w:rPr>
        <w:t xml:space="preserve"> </w:t>
      </w:r>
      <w:r w:rsidR="002E3C77" w:rsidRPr="002E3C77">
        <w:rPr>
          <w:rFonts w:ascii="Arial" w:hAnsi="Arial" w:cs="Arial"/>
          <w:sz w:val="24"/>
          <w:szCs w:val="24"/>
        </w:rPr>
        <w:br/>
        <w:t xml:space="preserve">Completa i dati inerenti lo </w:t>
      </w:r>
      <w:r w:rsidR="002E3C77" w:rsidRPr="002E3C77">
        <w:rPr>
          <w:rFonts w:ascii="Arial" w:hAnsi="Arial" w:cs="Arial"/>
          <w:b/>
          <w:bCs/>
          <w:sz w:val="24"/>
          <w:szCs w:val="24"/>
        </w:rPr>
        <w:t>studente beneficiario:</w:t>
      </w:r>
      <w:r w:rsidR="002E3C77" w:rsidRPr="002E3C77">
        <w:rPr>
          <w:rFonts w:ascii="Arial" w:hAnsi="Arial" w:cs="Arial"/>
          <w:sz w:val="24"/>
          <w:szCs w:val="24"/>
        </w:rPr>
        <w:t xml:space="preserve"> Specifica la tipologia di disabilità. Segnala se sono presenti fratelli conviventi o genitori con disabilità sensoriale.</w:t>
      </w:r>
      <w:r w:rsidR="002E3C77" w:rsidRPr="002E3C77">
        <w:rPr>
          <w:rFonts w:ascii="Arial" w:hAnsi="Arial" w:cs="Arial"/>
          <w:sz w:val="24"/>
          <w:szCs w:val="24"/>
        </w:rPr>
        <w:br/>
        <w:t xml:space="preserve">Leggi l’avviso in merito alla scelta dell’ente erogatore e conferma di aver compreso le </w:t>
      </w:r>
      <w:r w:rsidR="002E3C77" w:rsidRPr="00A55B25">
        <w:rPr>
          <w:rFonts w:ascii="Arial" w:hAnsi="Arial" w:cs="Arial"/>
          <w:color w:val="000000" w:themeColor="text1"/>
          <w:sz w:val="24"/>
          <w:szCs w:val="24"/>
        </w:rPr>
        <w:t xml:space="preserve">indicazioni riportate. </w:t>
      </w:r>
      <w:r w:rsidR="002E3C77" w:rsidRPr="00A55B25">
        <w:rPr>
          <w:rFonts w:ascii="Arial" w:hAnsi="Arial" w:cs="Arial"/>
          <w:color w:val="000000" w:themeColor="text1"/>
          <w:sz w:val="24"/>
          <w:szCs w:val="24"/>
        </w:rPr>
        <w:br/>
        <w:t>ATTENZIONE: Prima dell’invio della domanda prendi contatti con l’ente erogatore e procedi solo se conferma l’attivazione del servizio.</w:t>
      </w:r>
      <w:r w:rsidR="00B1480F" w:rsidRPr="00A55B25">
        <w:rPr>
          <w:rFonts w:ascii="Arial" w:hAnsi="Arial" w:cs="Arial"/>
          <w:color w:val="000000" w:themeColor="text1"/>
          <w:sz w:val="24"/>
          <w:szCs w:val="24"/>
        </w:rPr>
        <w:br/>
        <w:t>Puoi scegliere un Ente anche per l’annualità 202</w:t>
      </w:r>
      <w:r w:rsidR="00825D5F" w:rsidRPr="00A55B25">
        <w:rPr>
          <w:rFonts w:ascii="Arial" w:hAnsi="Arial" w:cs="Arial"/>
          <w:color w:val="000000" w:themeColor="text1"/>
          <w:sz w:val="24"/>
          <w:szCs w:val="24"/>
        </w:rPr>
        <w:t>7</w:t>
      </w:r>
      <w:r w:rsidR="00B1480F" w:rsidRPr="00A55B25">
        <w:rPr>
          <w:rFonts w:ascii="Arial" w:hAnsi="Arial" w:cs="Arial"/>
          <w:color w:val="000000" w:themeColor="text1"/>
          <w:sz w:val="24"/>
          <w:szCs w:val="24"/>
        </w:rPr>
        <w:t>-202</w:t>
      </w:r>
      <w:r w:rsidR="00825D5F" w:rsidRPr="00A55B25">
        <w:rPr>
          <w:rFonts w:ascii="Arial" w:hAnsi="Arial" w:cs="Arial"/>
          <w:color w:val="000000" w:themeColor="text1"/>
          <w:sz w:val="24"/>
          <w:szCs w:val="24"/>
        </w:rPr>
        <w:t>8</w:t>
      </w:r>
      <w:r w:rsidR="00B1480F" w:rsidRPr="00A55B25">
        <w:rPr>
          <w:rFonts w:ascii="Arial" w:hAnsi="Arial" w:cs="Arial"/>
          <w:color w:val="000000" w:themeColor="text1"/>
          <w:sz w:val="24"/>
          <w:szCs w:val="24"/>
        </w:rPr>
        <w:t>, ad esclusione dei bambini/alunni/studenti frequentanti l’ultimo anno del nido o della scuola dell’infanzia, primaria e secondaria di primo e secondo grado.</w:t>
      </w:r>
      <w:r w:rsidR="00B1480F" w:rsidRPr="00A55B25">
        <w:rPr>
          <w:rFonts w:ascii="Arial" w:hAnsi="Arial" w:cs="Arial"/>
          <w:b/>
          <w:bCs/>
          <w:color w:val="000000" w:themeColor="text1"/>
        </w:rPr>
        <w:t xml:space="preserve"> </w:t>
      </w:r>
      <w:r w:rsidR="00B1480F" w:rsidRPr="00A55B25">
        <w:rPr>
          <w:rFonts w:ascii="Arial" w:hAnsi="Arial" w:cs="Arial"/>
          <w:b/>
          <w:bCs/>
          <w:color w:val="000000" w:themeColor="text1"/>
        </w:rPr>
        <w:br/>
      </w:r>
      <w:r w:rsidR="00B1480F" w:rsidRPr="00A55B25">
        <w:rPr>
          <w:rFonts w:ascii="Arial" w:hAnsi="Arial" w:cs="Arial"/>
          <w:color w:val="000000" w:themeColor="text1"/>
          <w:sz w:val="24"/>
          <w:szCs w:val="24"/>
        </w:rPr>
        <w:t xml:space="preserve">Per procedere alla scelta, la piattaforma riporta tramite una tabella, i dati degli Enti erogatori che operano nell’Ambito territoriale di residenza dell’alunno. </w:t>
      </w:r>
    </w:p>
    <w:p w14:paraId="14FEDEDD" w14:textId="2EB34034" w:rsidR="002E3C77" w:rsidRPr="00313C82" w:rsidRDefault="002E3C77" w:rsidP="002E3C77">
      <w:pPr>
        <w:rPr>
          <w:rFonts w:ascii="Arial" w:hAnsi="Arial" w:cs="Arial"/>
        </w:rPr>
      </w:pPr>
      <w:r w:rsidRPr="00A55B25">
        <w:rPr>
          <w:rFonts w:ascii="Arial" w:hAnsi="Arial" w:cs="Arial"/>
          <w:color w:val="000000" w:themeColor="text1"/>
          <w:sz w:val="24"/>
          <w:szCs w:val="24"/>
        </w:rPr>
        <w:lastRenderedPageBreak/>
        <w:br/>
        <w:t xml:space="preserve">Scegli l’ente che erogherà il servizio tra quelli proposti in elenco. 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>Si apre il pop</w:t>
      </w:r>
      <w:r w:rsidR="003E6B62" w:rsidRPr="00A55B25">
        <w:rPr>
          <w:rFonts w:ascii="Arial" w:hAnsi="Arial" w:cs="Arial"/>
          <w:color w:val="000000" w:themeColor="text1"/>
          <w:sz w:val="24"/>
          <w:szCs w:val="24"/>
        </w:rPr>
        <w:t xml:space="preserve"> up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 xml:space="preserve"> con i dati dell’ente, e la sezione di iscrizione. 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>Spunta la voce Sì</w:t>
      </w:r>
      <w:r w:rsidR="00B1480F" w:rsidRPr="00A55B25">
        <w:rPr>
          <w:rFonts w:ascii="Arial" w:hAnsi="Arial" w:cs="Arial"/>
          <w:color w:val="000000" w:themeColor="text1"/>
          <w:sz w:val="24"/>
          <w:szCs w:val="24"/>
        </w:rPr>
        <w:t>,</w:t>
      </w:r>
      <w:r w:rsidR="00B1480F" w:rsidRPr="00A55B25">
        <w:rPr>
          <w:rFonts w:ascii="Arial" w:eastAsia="Calibri" w:hAnsi="Arial" w:cs="Times New Roman"/>
          <w:color w:val="000000" w:themeColor="text1"/>
          <w:kern w:val="24"/>
          <w:sz w:val="24"/>
          <w:szCs w:val="24"/>
          <w:lang w:eastAsia="it-IT"/>
        </w:rPr>
        <w:t xml:space="preserve"> </w:t>
      </w:r>
      <w:r w:rsidR="00B1480F" w:rsidRPr="00A55B25">
        <w:rPr>
          <w:rFonts w:ascii="Arial" w:hAnsi="Arial" w:cs="Arial"/>
          <w:color w:val="000000" w:themeColor="text1"/>
          <w:sz w:val="24"/>
          <w:szCs w:val="24"/>
        </w:rPr>
        <w:t>indica se sei interessato all’ente anche per la prossima annualità  e p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 xml:space="preserve">remi Salva scelta ente erogatore. </w:t>
      </w:r>
      <w:r w:rsidRPr="002E3C77">
        <w:rPr>
          <w:rFonts w:ascii="Arial" w:hAnsi="Arial" w:cs="Arial"/>
          <w:sz w:val="24"/>
          <w:szCs w:val="24"/>
        </w:rPr>
        <w:br/>
        <w:t>Si ritorna nella pagina principale. In corrispondenza della tabella compare la voce Si.</w:t>
      </w:r>
      <w:r w:rsidRPr="002E3C77">
        <w:rPr>
          <w:rFonts w:ascii="Arial" w:hAnsi="Arial" w:cs="Arial"/>
          <w:sz w:val="24"/>
          <w:szCs w:val="24"/>
        </w:rPr>
        <w:br/>
        <w:t xml:space="preserve">Al termine della compilazione, clicca su </w:t>
      </w:r>
      <w:r w:rsidRPr="002E3C77">
        <w:rPr>
          <w:rFonts w:ascii="Arial" w:hAnsi="Arial" w:cs="Arial"/>
          <w:b/>
          <w:bCs/>
          <w:sz w:val="24"/>
          <w:szCs w:val="24"/>
        </w:rPr>
        <w:t>VAI AVANTI</w:t>
      </w:r>
      <w:r w:rsidRPr="002E3C77">
        <w:rPr>
          <w:rFonts w:ascii="Arial" w:hAnsi="Arial" w:cs="Arial"/>
          <w:sz w:val="24"/>
          <w:szCs w:val="24"/>
        </w:rPr>
        <w:t xml:space="preserve"> per proseguire.</w:t>
      </w:r>
      <w:r w:rsidRPr="002E3C77">
        <w:rPr>
          <w:rFonts w:ascii="Arial" w:hAnsi="Arial" w:cs="Arial"/>
          <w:sz w:val="24"/>
          <w:szCs w:val="24"/>
        </w:rPr>
        <w:br/>
      </w:r>
      <w:r w:rsidRPr="002E3C77">
        <w:rPr>
          <w:rStyle w:val="Titolo2Carattere"/>
          <w:rFonts w:ascii="Arial" w:hAnsi="Arial" w:cs="Arial"/>
          <w:b/>
          <w:bCs/>
          <w:sz w:val="24"/>
          <w:szCs w:val="24"/>
        </w:rPr>
        <w:t>MODULO 4 - DOCUMENTI</w:t>
      </w:r>
      <w:r w:rsidRPr="002E3C77">
        <w:rPr>
          <w:rFonts w:ascii="Arial" w:hAnsi="Arial" w:cs="Arial"/>
          <w:b/>
          <w:bCs/>
          <w:sz w:val="24"/>
          <w:szCs w:val="24"/>
        </w:rPr>
        <w:br/>
      </w:r>
      <w:r w:rsidRPr="00FE30FD">
        <w:rPr>
          <w:rFonts w:ascii="Arial" w:hAnsi="Arial" w:cs="Arial"/>
          <w:sz w:val="24"/>
          <w:szCs w:val="24"/>
        </w:rPr>
        <w:t>In questo modulo allega la documentazione aggiornata rispetto a quanto già trasmesso nella scorsa edizione. Per procedere al caricamento dei documenti seleziona l’icona +.</w:t>
      </w:r>
      <w:r w:rsidRPr="00FE30FD">
        <w:rPr>
          <w:rFonts w:ascii="Arial" w:hAnsi="Arial" w:cs="Arial"/>
          <w:sz w:val="24"/>
          <w:szCs w:val="24"/>
        </w:rPr>
        <w:br/>
        <w:t>Si apre la maschera per il caricamento.</w:t>
      </w:r>
      <w:r w:rsidRPr="00FE30FD">
        <w:rPr>
          <w:rFonts w:ascii="Arial" w:hAnsi="Arial" w:cs="Arial"/>
          <w:sz w:val="24"/>
          <w:szCs w:val="24"/>
        </w:rPr>
        <w:br/>
        <w:t>Premi carica per selezionare il documento nel tuo pc.</w:t>
      </w:r>
      <w:r w:rsidRPr="00FE30FD">
        <w:rPr>
          <w:rFonts w:ascii="Arial" w:hAnsi="Arial" w:cs="Arial"/>
          <w:sz w:val="24"/>
          <w:szCs w:val="24"/>
        </w:rPr>
        <w:br/>
        <w:t>Indica la data del documento e completa la descrizione.</w:t>
      </w:r>
      <w:r w:rsidRPr="00FE30FD">
        <w:rPr>
          <w:rFonts w:ascii="Arial" w:hAnsi="Arial" w:cs="Arial"/>
          <w:sz w:val="24"/>
          <w:szCs w:val="24"/>
        </w:rPr>
        <w:br/>
        <w:t>Al termine premi salva per confermare.</w:t>
      </w:r>
      <w:r w:rsidRPr="00FE30FD">
        <w:rPr>
          <w:rFonts w:ascii="Arial" w:hAnsi="Arial" w:cs="Arial"/>
          <w:sz w:val="24"/>
          <w:szCs w:val="24"/>
        </w:rPr>
        <w:br/>
        <w:t>Il sistema riporta i dati di sintesi in tabella.</w:t>
      </w:r>
      <w:r w:rsidRPr="00FE30FD">
        <w:rPr>
          <w:rFonts w:ascii="Arial" w:hAnsi="Arial" w:cs="Arial"/>
          <w:sz w:val="24"/>
          <w:szCs w:val="24"/>
        </w:rPr>
        <w:br/>
        <w:t>Prosegui nello stesso modo se devi caricare altri documenti aggiornati.</w:t>
      </w:r>
      <w:r w:rsidRPr="00FE30FD">
        <w:rPr>
          <w:rFonts w:ascii="Arial" w:hAnsi="Arial" w:cs="Arial"/>
          <w:sz w:val="24"/>
          <w:szCs w:val="24"/>
        </w:rPr>
        <w:br/>
        <w:t xml:space="preserve">Al termine clicca su </w:t>
      </w:r>
      <w:r w:rsidRPr="00FE30FD">
        <w:rPr>
          <w:rFonts w:ascii="Arial" w:hAnsi="Arial" w:cs="Arial"/>
          <w:b/>
          <w:bCs/>
          <w:sz w:val="24"/>
          <w:szCs w:val="24"/>
        </w:rPr>
        <w:t>VAI AVANTI</w:t>
      </w:r>
      <w:r w:rsidRPr="00FE30FD">
        <w:rPr>
          <w:rFonts w:ascii="Arial" w:hAnsi="Arial" w:cs="Arial"/>
          <w:sz w:val="24"/>
          <w:szCs w:val="24"/>
        </w:rPr>
        <w:t xml:space="preserve"> per proseguire. </w:t>
      </w:r>
      <w:r w:rsidRPr="00FE30FD">
        <w:rPr>
          <w:rFonts w:ascii="Arial" w:hAnsi="Arial" w:cs="Arial"/>
          <w:sz w:val="24"/>
          <w:szCs w:val="24"/>
        </w:rPr>
        <w:br/>
      </w:r>
      <w:r w:rsidRPr="002E3C77">
        <w:rPr>
          <w:rStyle w:val="Titolo2Carattere"/>
          <w:rFonts w:ascii="Arial" w:hAnsi="Arial" w:cs="Arial"/>
          <w:b/>
          <w:bCs/>
          <w:sz w:val="24"/>
          <w:szCs w:val="24"/>
        </w:rPr>
        <w:t>MODULO 5- DOMANDA DI ADESIONE – presentazione</w:t>
      </w:r>
      <w:r w:rsidRPr="002E3C77">
        <w:rPr>
          <w:rFonts w:ascii="Arial" w:hAnsi="Arial" w:cs="Arial"/>
          <w:b/>
          <w:bCs/>
          <w:sz w:val="24"/>
          <w:szCs w:val="24"/>
        </w:rPr>
        <w:br/>
      </w:r>
      <w:r w:rsidRPr="002E3C77">
        <w:rPr>
          <w:rFonts w:ascii="Arial" w:hAnsi="Arial" w:cs="Arial"/>
          <w:sz w:val="24"/>
          <w:szCs w:val="24"/>
        </w:rPr>
        <w:t xml:space="preserve">Scarica la </w:t>
      </w:r>
      <w:r w:rsidRPr="002E3C77">
        <w:rPr>
          <w:rFonts w:ascii="Arial" w:hAnsi="Arial" w:cs="Arial"/>
          <w:b/>
          <w:bCs/>
          <w:sz w:val="24"/>
          <w:szCs w:val="24"/>
        </w:rPr>
        <w:t>Domanda di Adesione per presa visione</w:t>
      </w:r>
      <w:r w:rsidRPr="002E3C77">
        <w:rPr>
          <w:rFonts w:ascii="Arial" w:hAnsi="Arial" w:cs="Arial"/>
          <w:sz w:val="24"/>
          <w:szCs w:val="24"/>
        </w:rPr>
        <w:t xml:space="preserve"> generata dal sistema, cliccando sull’apposito pulsante.</w:t>
      </w:r>
      <w:r w:rsidRPr="002E3C77">
        <w:rPr>
          <w:rFonts w:ascii="Arial" w:hAnsi="Arial" w:cs="Arial"/>
          <w:sz w:val="24"/>
          <w:szCs w:val="24"/>
        </w:rPr>
        <w:br/>
        <w:t xml:space="preserve">Verifica attentamente i dati riportati nel documento. </w:t>
      </w:r>
      <w:r w:rsidRPr="002E3C77">
        <w:rPr>
          <w:rFonts w:ascii="Arial" w:hAnsi="Arial" w:cs="Arial"/>
          <w:b/>
          <w:bCs/>
          <w:sz w:val="24"/>
          <w:szCs w:val="24"/>
        </w:rPr>
        <w:br/>
      </w:r>
      <w:r w:rsidRPr="002E3C77">
        <w:rPr>
          <w:rFonts w:ascii="Arial" w:hAnsi="Arial" w:cs="Arial"/>
          <w:sz w:val="24"/>
          <w:szCs w:val="24"/>
        </w:rPr>
        <w:t>Se tutto è corretto dichiara e conferma di averne preso visione.</w:t>
      </w:r>
      <w:r w:rsidRPr="002E3C77">
        <w:rPr>
          <w:rFonts w:ascii="Arial" w:hAnsi="Arial" w:cs="Arial"/>
          <w:sz w:val="24"/>
          <w:szCs w:val="24"/>
        </w:rPr>
        <w:br/>
        <w:t xml:space="preserve">In caso contrario premi </w:t>
      </w:r>
      <w:r w:rsidRPr="002E3C77">
        <w:rPr>
          <w:rFonts w:ascii="Arial" w:hAnsi="Arial" w:cs="Arial"/>
          <w:b/>
          <w:bCs/>
          <w:sz w:val="24"/>
          <w:szCs w:val="24"/>
        </w:rPr>
        <w:t xml:space="preserve">Torna Indietro </w:t>
      </w:r>
      <w:r w:rsidRPr="002E3C77">
        <w:rPr>
          <w:rFonts w:ascii="Arial" w:hAnsi="Arial" w:cs="Arial"/>
          <w:sz w:val="24"/>
          <w:szCs w:val="24"/>
        </w:rPr>
        <w:t>per correggere o integrare i dati inseriti.</w:t>
      </w:r>
      <w:r w:rsidRPr="002E3C77">
        <w:rPr>
          <w:rFonts w:ascii="Arial" w:hAnsi="Arial" w:cs="Arial"/>
          <w:sz w:val="24"/>
          <w:szCs w:val="24"/>
        </w:rPr>
        <w:br/>
        <w:t>Per completare la presentazione della domanda, premi “</w:t>
      </w:r>
      <w:r w:rsidRPr="002E3C77">
        <w:rPr>
          <w:rFonts w:ascii="Arial" w:hAnsi="Arial" w:cs="Arial"/>
          <w:b/>
          <w:bCs/>
          <w:sz w:val="24"/>
          <w:szCs w:val="24"/>
        </w:rPr>
        <w:t>INVIA LA DOMANDA AL COMUNE</w:t>
      </w:r>
      <w:r w:rsidRPr="002E3C77">
        <w:rPr>
          <w:rFonts w:ascii="Arial" w:hAnsi="Arial" w:cs="Arial"/>
          <w:sz w:val="24"/>
          <w:szCs w:val="24"/>
        </w:rPr>
        <w:t>” .</w:t>
      </w:r>
      <w:r w:rsidRPr="002E3C77">
        <w:rPr>
          <w:rFonts w:ascii="Arial" w:hAnsi="Arial" w:cs="Arial"/>
          <w:sz w:val="24"/>
          <w:szCs w:val="24"/>
        </w:rPr>
        <w:br/>
        <w:t>La domanda di adesione  viene trasmessa agli enti competenti che istruiranno la tua pratica.</w:t>
      </w:r>
    </w:p>
    <w:p w14:paraId="75C5AB1C" w14:textId="77777777" w:rsidR="002E3C77" w:rsidRPr="002E3C77" w:rsidRDefault="002E3C77" w:rsidP="002E3C77">
      <w:pPr>
        <w:rPr>
          <w:rFonts w:ascii="Arial" w:hAnsi="Arial" w:cs="Arial"/>
          <w:color w:val="0070C0"/>
          <w:sz w:val="24"/>
          <w:szCs w:val="24"/>
        </w:rPr>
      </w:pPr>
      <w:r w:rsidRPr="002E3C77">
        <w:rPr>
          <w:rFonts w:ascii="Arial" w:hAnsi="Arial" w:cs="Arial"/>
          <w:b/>
          <w:bCs/>
          <w:color w:val="0070C0"/>
          <w:sz w:val="24"/>
          <w:szCs w:val="24"/>
        </w:rPr>
        <w:t>Vediamo ora la compilazione di una nuova domanda….</w:t>
      </w:r>
    </w:p>
    <w:p w14:paraId="7DABEA1C" w14:textId="3F60CF58" w:rsidR="00794893" w:rsidRPr="00794893" w:rsidRDefault="00D90CD6" w:rsidP="00794893">
      <w:pPr>
        <w:rPr>
          <w:rFonts w:ascii="Arial" w:hAnsi="Arial" w:cs="Arial"/>
          <w:sz w:val="24"/>
          <w:szCs w:val="24"/>
        </w:rPr>
      </w:pPr>
      <w:r w:rsidRPr="00A55B25">
        <w:rPr>
          <w:rStyle w:val="Titolo2Carattere"/>
          <w:rFonts w:ascii="Arial" w:hAnsi="Arial" w:cs="Arial"/>
          <w:b/>
          <w:bCs/>
          <w:color w:val="000000" w:themeColor="text1"/>
          <w:sz w:val="24"/>
          <w:szCs w:val="24"/>
        </w:rPr>
        <w:t xml:space="preserve">Nel MODULO 1 – DOMANDA ANNO SCOLASTICO </w:t>
      </w:r>
      <w:r w:rsidR="00C24A4B" w:rsidRPr="00A55B25">
        <w:rPr>
          <w:rStyle w:val="Titolo2Carattere"/>
          <w:rFonts w:ascii="Arial" w:hAnsi="Arial" w:cs="Arial"/>
          <w:b/>
          <w:bCs/>
          <w:color w:val="000000" w:themeColor="text1"/>
          <w:sz w:val="24"/>
          <w:szCs w:val="24"/>
        </w:rPr>
        <w:t>2026-2027</w:t>
      </w:r>
      <w:r w:rsidRPr="00A55B25">
        <w:rPr>
          <w:rStyle w:val="Titolo2Carattere"/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A55B25">
        <w:rPr>
          <w:rFonts w:ascii="Arial" w:hAnsi="Arial" w:cs="Arial"/>
          <w:color w:val="000000" w:themeColor="text1"/>
          <w:sz w:val="24"/>
          <w:szCs w:val="24"/>
        </w:rPr>
        <w:t>Ignora la tabella RINNOVO DI UNA DOMANDA DELL’ANNO SCOLASTICO 202</w:t>
      </w:r>
      <w:r w:rsidR="00980C63" w:rsidRPr="00A55B25">
        <w:rPr>
          <w:rFonts w:ascii="Arial" w:hAnsi="Arial" w:cs="Arial"/>
          <w:color w:val="000000" w:themeColor="text1"/>
          <w:sz w:val="24"/>
          <w:szCs w:val="24"/>
        </w:rPr>
        <w:t>5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>/2</w:t>
      </w:r>
      <w:r w:rsidR="00980C63" w:rsidRPr="00A55B25">
        <w:rPr>
          <w:rFonts w:ascii="Arial" w:hAnsi="Arial" w:cs="Arial"/>
          <w:color w:val="000000" w:themeColor="text1"/>
          <w:sz w:val="24"/>
          <w:szCs w:val="24"/>
        </w:rPr>
        <w:t>6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 xml:space="preserve"> e clicca su 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AI AVANTI 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>per proseguire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A55B25">
        <w:rPr>
          <w:rStyle w:val="Titolo2Carattere"/>
          <w:rFonts w:ascii="Arial" w:hAnsi="Arial" w:cs="Arial"/>
          <w:b/>
          <w:bCs/>
          <w:color w:val="000000" w:themeColor="text1"/>
          <w:sz w:val="24"/>
          <w:szCs w:val="24"/>
        </w:rPr>
        <w:t>Modulo 2: REQUISITI DI ACCESSO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A55B25">
        <w:rPr>
          <w:rFonts w:ascii="Arial" w:hAnsi="Arial" w:cs="Arial"/>
          <w:color w:val="000000" w:themeColor="text1"/>
          <w:sz w:val="24"/>
          <w:szCs w:val="24"/>
        </w:rPr>
        <w:t xml:space="preserve">Inserisci i tuoi recapiti, ti serviranno per ricevere comunicazioni ufficiali in merito alla tua domanda. 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>Indica il tuo ruolo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  <w:t xml:space="preserve">Inserisci i 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t>dati anagrafici del bambino/alunno/studente beneficiario.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A55B25">
        <w:rPr>
          <w:rFonts w:ascii="Arial" w:hAnsi="Arial" w:cs="Arial"/>
          <w:color w:val="000000" w:themeColor="text1"/>
          <w:sz w:val="24"/>
          <w:szCs w:val="24"/>
        </w:rPr>
        <w:t>prosegui completando i dati dell’istituto e la classe che frequenterà il beneficiario nell’anno scolastico 202</w:t>
      </w:r>
      <w:r w:rsidR="00980C63" w:rsidRPr="00A55B25">
        <w:rPr>
          <w:rFonts w:ascii="Arial" w:hAnsi="Arial" w:cs="Arial"/>
          <w:color w:val="000000" w:themeColor="text1"/>
          <w:sz w:val="24"/>
          <w:szCs w:val="24"/>
        </w:rPr>
        <w:t>6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>/202</w:t>
      </w:r>
      <w:r w:rsidR="00980C63" w:rsidRPr="00A55B25">
        <w:rPr>
          <w:rFonts w:ascii="Arial" w:hAnsi="Arial" w:cs="Arial"/>
          <w:color w:val="000000" w:themeColor="text1"/>
          <w:sz w:val="24"/>
          <w:szCs w:val="24"/>
        </w:rPr>
        <w:t>7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>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br/>
      </w:r>
      <w:r w:rsidRPr="00794893">
        <w:rPr>
          <w:rFonts w:ascii="Arial" w:hAnsi="Arial" w:cs="Arial"/>
          <w:sz w:val="24"/>
          <w:szCs w:val="24"/>
        </w:rPr>
        <w:t>A</w:t>
      </w:r>
      <w:r w:rsidRPr="00D90CD6">
        <w:rPr>
          <w:rFonts w:ascii="Arial" w:hAnsi="Arial" w:cs="Arial"/>
          <w:sz w:val="24"/>
          <w:szCs w:val="24"/>
        </w:rPr>
        <w:t xml:space="preserve">l termine clicca su </w:t>
      </w:r>
      <w:r w:rsidRPr="00D90CD6">
        <w:rPr>
          <w:rFonts w:ascii="Arial" w:hAnsi="Arial" w:cs="Arial"/>
          <w:b/>
          <w:bCs/>
          <w:sz w:val="24"/>
          <w:szCs w:val="24"/>
        </w:rPr>
        <w:t>VAI AVANTI</w:t>
      </w:r>
      <w:r w:rsidRPr="00D90CD6">
        <w:rPr>
          <w:rFonts w:ascii="Arial" w:hAnsi="Arial" w:cs="Arial"/>
          <w:sz w:val="24"/>
          <w:szCs w:val="24"/>
        </w:rPr>
        <w:t xml:space="preserve"> per proseguire. </w:t>
      </w:r>
      <w:r w:rsidRPr="00794893">
        <w:rPr>
          <w:rFonts w:ascii="Arial" w:hAnsi="Arial" w:cs="Arial"/>
          <w:sz w:val="24"/>
          <w:szCs w:val="24"/>
        </w:rPr>
        <w:br/>
      </w:r>
      <w:r w:rsidRPr="00794893">
        <w:rPr>
          <w:rStyle w:val="Titolo2Carattere"/>
          <w:rFonts w:ascii="Arial" w:hAnsi="Arial" w:cs="Arial"/>
          <w:b/>
          <w:bCs/>
          <w:sz w:val="24"/>
          <w:szCs w:val="24"/>
        </w:rPr>
        <w:t>MODULO 3 - DATI DEL SOGGETTO BENEFICIARIO</w:t>
      </w:r>
      <w:r w:rsidRPr="00794893">
        <w:rPr>
          <w:rFonts w:ascii="Arial" w:hAnsi="Arial" w:cs="Arial"/>
          <w:b/>
          <w:bCs/>
          <w:sz w:val="24"/>
          <w:szCs w:val="24"/>
          <w:u w:val="single"/>
          <w:lang w:val="x-none"/>
        </w:rPr>
        <w:br/>
      </w:r>
      <w:r w:rsidRPr="00794893">
        <w:rPr>
          <w:rFonts w:ascii="Arial" w:hAnsi="Arial" w:cs="Arial"/>
          <w:sz w:val="24"/>
          <w:szCs w:val="24"/>
        </w:rPr>
        <w:t xml:space="preserve">Il sistema riporta il </w:t>
      </w:r>
      <w:r w:rsidRPr="00794893">
        <w:rPr>
          <w:rFonts w:ascii="Arial" w:hAnsi="Arial" w:cs="Arial"/>
          <w:b/>
          <w:bCs/>
          <w:sz w:val="24"/>
          <w:szCs w:val="24"/>
        </w:rPr>
        <w:t>Comune di riferimento</w:t>
      </w:r>
      <w:r w:rsidRPr="00794893">
        <w:rPr>
          <w:rFonts w:ascii="Arial" w:hAnsi="Arial" w:cs="Arial"/>
          <w:sz w:val="24"/>
          <w:szCs w:val="24"/>
        </w:rPr>
        <w:t xml:space="preserve"> che verificherà la tua domanda.</w:t>
      </w:r>
      <w:r w:rsidRPr="00794893">
        <w:rPr>
          <w:rFonts w:ascii="Arial" w:hAnsi="Arial" w:cs="Arial"/>
          <w:sz w:val="24"/>
          <w:szCs w:val="24"/>
        </w:rPr>
        <w:br/>
        <w:t xml:space="preserve">Specifica la tipologia di disabilità. </w:t>
      </w:r>
      <w:r w:rsidRPr="00794893">
        <w:rPr>
          <w:rFonts w:ascii="Arial" w:hAnsi="Arial" w:cs="Arial"/>
          <w:sz w:val="24"/>
          <w:szCs w:val="24"/>
        </w:rPr>
        <w:br/>
        <w:t>Segnala se sono presenti fratelli conviventi o genitori con disabilità sensoriale</w:t>
      </w:r>
      <w:r w:rsidR="00794893" w:rsidRPr="00794893">
        <w:rPr>
          <w:rFonts w:ascii="Arial" w:hAnsi="Arial" w:cs="Arial"/>
          <w:sz w:val="24"/>
          <w:szCs w:val="24"/>
        </w:rPr>
        <w:t>.</w:t>
      </w:r>
      <w:r w:rsidR="00794893" w:rsidRPr="00794893">
        <w:rPr>
          <w:rFonts w:ascii="Arial" w:hAnsi="Arial" w:cs="Arial"/>
          <w:sz w:val="24"/>
          <w:szCs w:val="24"/>
        </w:rPr>
        <w:br/>
      </w:r>
      <w:r w:rsidR="00794893" w:rsidRPr="00794893">
        <w:rPr>
          <w:rFonts w:ascii="Arial" w:hAnsi="Arial" w:cs="Arial"/>
          <w:b/>
          <w:bCs/>
          <w:sz w:val="24"/>
          <w:szCs w:val="24"/>
        </w:rPr>
        <w:t xml:space="preserve">Leggi l’avviso in merito alla scelta dell’ente erogatore e conferma di aver compreso le indicazioni riportate. </w:t>
      </w:r>
    </w:p>
    <w:p w14:paraId="70C02FAA" w14:textId="3E7DC471" w:rsidR="002E3C77" w:rsidRPr="00FE30FD" w:rsidRDefault="00794893" w:rsidP="00FE30FD">
      <w:pPr>
        <w:rPr>
          <w:rFonts w:ascii="Arial" w:hAnsi="Arial" w:cs="Arial"/>
          <w:b/>
          <w:bCs/>
        </w:rPr>
      </w:pPr>
      <w:r w:rsidRPr="00A55B25">
        <w:rPr>
          <w:rFonts w:ascii="Arial" w:hAnsi="Arial" w:cs="Arial"/>
          <w:color w:val="000000" w:themeColor="text1"/>
          <w:sz w:val="24"/>
          <w:szCs w:val="24"/>
        </w:rPr>
        <w:lastRenderedPageBreak/>
        <w:t>ATTENZIONE: Prima dell’invio della domanda prendi contatti con l’ente erogatore e procedi solo se conferma l’attivazione del servizio.</w:t>
      </w:r>
      <w:r w:rsidR="00FE30FD" w:rsidRPr="00A55B25">
        <w:rPr>
          <w:rFonts w:eastAsiaTheme="minorEastAsia" w:hAnsi="Aptos"/>
          <w:color w:val="000000" w:themeColor="text1"/>
          <w:kern w:val="24"/>
          <w:sz w:val="24"/>
          <w:szCs w:val="24"/>
          <w:lang w:eastAsia="it-IT"/>
        </w:rPr>
        <w:t xml:space="preserve"> </w:t>
      </w:r>
      <w:r w:rsidR="00FE30FD" w:rsidRPr="00A55B25">
        <w:rPr>
          <w:rFonts w:ascii="Arial" w:hAnsi="Arial" w:cs="Arial"/>
          <w:color w:val="000000" w:themeColor="text1"/>
          <w:sz w:val="24"/>
          <w:szCs w:val="24"/>
        </w:rPr>
        <w:t>Puoi scegliere un Ente anche per l’annualità 202</w:t>
      </w:r>
      <w:r w:rsidR="00825D5F" w:rsidRPr="00A55B25">
        <w:rPr>
          <w:rFonts w:ascii="Arial" w:hAnsi="Arial" w:cs="Arial"/>
          <w:color w:val="000000" w:themeColor="text1"/>
          <w:sz w:val="24"/>
          <w:szCs w:val="24"/>
        </w:rPr>
        <w:t>7</w:t>
      </w:r>
      <w:r w:rsidR="00FE30FD" w:rsidRPr="00A55B25">
        <w:rPr>
          <w:rFonts w:ascii="Arial" w:hAnsi="Arial" w:cs="Arial"/>
          <w:color w:val="000000" w:themeColor="text1"/>
          <w:sz w:val="24"/>
          <w:szCs w:val="24"/>
        </w:rPr>
        <w:t>-202</w:t>
      </w:r>
      <w:r w:rsidR="00825D5F" w:rsidRPr="00A55B25">
        <w:rPr>
          <w:rFonts w:ascii="Arial" w:hAnsi="Arial" w:cs="Arial"/>
          <w:color w:val="000000" w:themeColor="text1"/>
          <w:sz w:val="24"/>
          <w:szCs w:val="24"/>
        </w:rPr>
        <w:t>8</w:t>
      </w:r>
      <w:r w:rsidR="00FE30FD" w:rsidRPr="00A55B25">
        <w:rPr>
          <w:rFonts w:ascii="Arial" w:hAnsi="Arial" w:cs="Arial"/>
          <w:color w:val="000000" w:themeColor="text1"/>
          <w:sz w:val="24"/>
          <w:szCs w:val="24"/>
        </w:rPr>
        <w:t xml:space="preserve">, ad esclusione dei bambini/alunni/studenti frequentanti l’ultimo anno del nido o della scuola dell’infanzia, primaria e secondaria di primo e secondo grado. </w:t>
      </w:r>
      <w:r w:rsidR="00825D5F" w:rsidRPr="00A55B25">
        <w:rPr>
          <w:rFonts w:ascii="Arial" w:hAnsi="Arial" w:cs="Arial"/>
          <w:color w:val="000000" w:themeColor="text1"/>
          <w:sz w:val="24"/>
          <w:szCs w:val="24"/>
        </w:rPr>
        <w:br/>
      </w:r>
      <w:r w:rsidR="00FE30FD" w:rsidRPr="00A55B25">
        <w:rPr>
          <w:rFonts w:ascii="Arial" w:hAnsi="Arial" w:cs="Arial"/>
          <w:color w:val="000000" w:themeColor="text1"/>
          <w:sz w:val="24"/>
          <w:szCs w:val="24"/>
        </w:rPr>
        <w:t>Per procedere alla scelta, la piattaforma riporta tramite una tabella, i dati degli Enti erogatori che operano nell’Ambito territoriale di residenza dell’alunno.</w:t>
      </w:r>
      <w:r w:rsidRPr="00A55B2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A55B25">
        <w:rPr>
          <w:rFonts w:ascii="Arial" w:hAnsi="Arial" w:cs="Arial"/>
          <w:color w:val="000000" w:themeColor="text1"/>
          <w:sz w:val="24"/>
          <w:szCs w:val="24"/>
        </w:rPr>
        <w:t>Scegli l’ente che erogherà il servizio tra quelli proposti in elenco</w:t>
      </w:r>
      <w:r w:rsidR="008812EA" w:rsidRPr="00A55B25">
        <w:rPr>
          <w:rFonts w:ascii="Arial" w:hAnsi="Arial" w:cs="Arial"/>
          <w:color w:val="000000" w:themeColor="text1"/>
          <w:sz w:val="24"/>
          <w:szCs w:val="24"/>
        </w:rPr>
        <w:t>, facendo clic sul</w:t>
      </w:r>
      <w:r w:rsidR="00980C63" w:rsidRPr="00A55B25">
        <w:rPr>
          <w:rFonts w:ascii="Arial" w:hAnsi="Arial" w:cs="Arial"/>
          <w:color w:val="000000" w:themeColor="text1"/>
          <w:sz w:val="24"/>
          <w:szCs w:val="24"/>
        </w:rPr>
        <w:t>la</w:t>
      </w:r>
      <w:r w:rsidR="008812EA" w:rsidRPr="00A55B25">
        <w:rPr>
          <w:rFonts w:ascii="Arial" w:hAnsi="Arial" w:cs="Arial"/>
          <w:color w:val="000000" w:themeColor="text1"/>
          <w:sz w:val="24"/>
          <w:szCs w:val="24"/>
        </w:rPr>
        <w:t xml:space="preserve"> riga dedicata.</w:t>
      </w:r>
      <w:r w:rsidRPr="00A5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4893">
        <w:rPr>
          <w:rFonts w:ascii="Arial" w:hAnsi="Arial" w:cs="Arial"/>
          <w:sz w:val="24"/>
          <w:szCs w:val="24"/>
        </w:rPr>
        <w:br/>
        <w:t>Si apre il pop</w:t>
      </w:r>
      <w:r w:rsidR="003A0E32">
        <w:rPr>
          <w:rFonts w:ascii="Arial" w:hAnsi="Arial" w:cs="Arial"/>
          <w:sz w:val="24"/>
          <w:szCs w:val="24"/>
        </w:rPr>
        <w:t xml:space="preserve"> up</w:t>
      </w:r>
      <w:r w:rsidRPr="00794893">
        <w:rPr>
          <w:rFonts w:ascii="Arial" w:hAnsi="Arial" w:cs="Arial"/>
          <w:sz w:val="24"/>
          <w:szCs w:val="24"/>
        </w:rPr>
        <w:t xml:space="preserve"> con i dati dell’ente e la sezione di iscrizione. </w:t>
      </w:r>
      <w:r w:rsidRPr="00794893">
        <w:rPr>
          <w:rFonts w:ascii="Arial" w:hAnsi="Arial" w:cs="Arial"/>
          <w:sz w:val="24"/>
          <w:szCs w:val="24"/>
        </w:rPr>
        <w:br/>
      </w:r>
      <w:r w:rsidR="00FE30FD" w:rsidRPr="00FE30FD">
        <w:rPr>
          <w:rFonts w:ascii="Arial" w:hAnsi="Arial" w:cs="Arial"/>
        </w:rPr>
        <w:t>Spunta la voce Sì e segnala se sei interessato all’ente anche per l’annualità successiva</w:t>
      </w:r>
      <w:r w:rsidR="00FE30FD">
        <w:rPr>
          <w:rFonts w:ascii="Arial" w:hAnsi="Arial" w:cs="Arial"/>
        </w:rPr>
        <w:t xml:space="preserve"> </w:t>
      </w:r>
      <w:r w:rsidR="00FE30FD" w:rsidRPr="00FE30FD">
        <w:rPr>
          <w:rFonts w:ascii="Arial" w:hAnsi="Arial" w:cs="Arial"/>
        </w:rPr>
        <w:t>e premi Salva scelta ente erogatore</w:t>
      </w:r>
      <w:r w:rsidR="00FE30FD">
        <w:rPr>
          <w:rFonts w:ascii="Arial" w:hAnsi="Arial" w:cs="Arial"/>
        </w:rPr>
        <w:t>.</w:t>
      </w:r>
      <w:r w:rsidR="008812EA">
        <w:rPr>
          <w:rFonts w:ascii="Arial" w:hAnsi="Arial" w:cs="Arial"/>
        </w:rPr>
        <w:t xml:space="preserve"> </w:t>
      </w:r>
      <w:r w:rsidRPr="00794893">
        <w:rPr>
          <w:rFonts w:ascii="Arial" w:hAnsi="Arial" w:cs="Arial"/>
          <w:sz w:val="24"/>
          <w:szCs w:val="24"/>
        </w:rPr>
        <w:t>Si ritorna nella pagina principale. In corrispondenza della tabella compare la voce Si.</w:t>
      </w:r>
      <w:r w:rsidRPr="00794893">
        <w:rPr>
          <w:rFonts w:ascii="Arial" w:hAnsi="Arial" w:cs="Arial"/>
          <w:sz w:val="24"/>
          <w:szCs w:val="24"/>
        </w:rPr>
        <w:br/>
        <w:t xml:space="preserve">Al termine clicca su VAI AVANTI per proseguire. </w:t>
      </w:r>
      <w:r w:rsidRPr="00794893">
        <w:rPr>
          <w:rFonts w:ascii="Arial" w:hAnsi="Arial" w:cs="Arial"/>
          <w:sz w:val="24"/>
          <w:szCs w:val="24"/>
        </w:rPr>
        <w:br/>
      </w:r>
      <w:r w:rsidRPr="00794893">
        <w:rPr>
          <w:rStyle w:val="Titolo2Carattere"/>
          <w:rFonts w:ascii="Arial" w:hAnsi="Arial" w:cs="Arial"/>
          <w:b/>
          <w:bCs/>
          <w:sz w:val="24"/>
          <w:szCs w:val="24"/>
        </w:rPr>
        <w:t>MODULO 4 - DOCUMENTI</w:t>
      </w:r>
      <w:r w:rsidRPr="00794893">
        <w:rPr>
          <w:rFonts w:ascii="Arial" w:hAnsi="Arial" w:cs="Arial"/>
          <w:sz w:val="24"/>
          <w:szCs w:val="24"/>
          <w:lang w:val="x-none"/>
        </w:rPr>
        <w:br/>
      </w:r>
      <w:r w:rsidRPr="00794893">
        <w:rPr>
          <w:rFonts w:ascii="Arial" w:hAnsi="Arial" w:cs="Arial"/>
          <w:sz w:val="24"/>
          <w:szCs w:val="24"/>
        </w:rPr>
        <w:t xml:space="preserve">In questo modulo è necessario </w:t>
      </w:r>
      <w:r w:rsidRPr="00794893">
        <w:rPr>
          <w:rFonts w:ascii="Arial" w:hAnsi="Arial" w:cs="Arial"/>
          <w:b/>
          <w:bCs/>
          <w:sz w:val="24"/>
          <w:szCs w:val="24"/>
        </w:rPr>
        <w:t>allegare la documentazione richiesta</w:t>
      </w:r>
      <w:r w:rsidRPr="00794893">
        <w:rPr>
          <w:rFonts w:ascii="Arial" w:hAnsi="Arial" w:cs="Arial"/>
          <w:sz w:val="24"/>
          <w:szCs w:val="24"/>
        </w:rPr>
        <w:t>, tale documentazione può variare in funzione delle informazioni inserite nei moduli precedenti. RICORDA CHE:</w:t>
      </w:r>
      <w:r w:rsidRPr="00794893">
        <w:rPr>
          <w:rFonts w:ascii="Arial" w:hAnsi="Arial" w:cs="Arial"/>
          <w:sz w:val="24"/>
          <w:szCs w:val="24"/>
        </w:rPr>
        <w:br/>
        <w:t xml:space="preserve">per i nidi/micronidi/sezioni primavera devi allegare la certificazione sanitaria che attesti la presenza di una patologia sensoriale. </w:t>
      </w:r>
      <w:r w:rsidRPr="00794893">
        <w:rPr>
          <w:rFonts w:ascii="Arial" w:hAnsi="Arial" w:cs="Arial"/>
          <w:sz w:val="24"/>
          <w:szCs w:val="24"/>
        </w:rPr>
        <w:br/>
        <w:t>Trovi il modello nella sezione allegati della pagina informativa del bando.</w:t>
      </w:r>
      <w:r w:rsidRPr="00794893">
        <w:rPr>
          <w:rFonts w:ascii="Arial" w:hAnsi="Arial" w:cs="Arial"/>
          <w:sz w:val="24"/>
          <w:szCs w:val="24"/>
        </w:rPr>
        <w:br/>
        <w:t>Per caricare i documenti : premi l’</w:t>
      </w:r>
      <w:r w:rsidRPr="00794893">
        <w:rPr>
          <w:rFonts w:ascii="Arial" w:hAnsi="Arial" w:cs="Arial"/>
          <w:b/>
          <w:bCs/>
          <w:sz w:val="24"/>
          <w:szCs w:val="24"/>
        </w:rPr>
        <w:t>icona +.</w:t>
      </w:r>
      <w:r w:rsidRPr="00794893">
        <w:rPr>
          <w:rFonts w:ascii="Arial" w:hAnsi="Arial" w:cs="Arial"/>
          <w:b/>
          <w:bCs/>
          <w:sz w:val="24"/>
          <w:szCs w:val="24"/>
        </w:rPr>
        <w:br/>
        <w:t>Si</w:t>
      </w:r>
      <w:r w:rsidRPr="00794893">
        <w:rPr>
          <w:rFonts w:ascii="Arial" w:hAnsi="Arial" w:cs="Arial"/>
          <w:sz w:val="24"/>
          <w:szCs w:val="24"/>
        </w:rPr>
        <w:t xml:space="preserve"> apre la maschera per il caricamento.</w:t>
      </w:r>
      <w:r w:rsidRPr="00794893">
        <w:rPr>
          <w:rFonts w:ascii="Arial" w:hAnsi="Arial" w:cs="Arial"/>
          <w:sz w:val="24"/>
          <w:szCs w:val="24"/>
        </w:rPr>
        <w:br/>
        <w:t>Premi carica per selezionare il documento nel tuo pc.</w:t>
      </w:r>
      <w:r w:rsidRPr="00794893">
        <w:rPr>
          <w:rFonts w:ascii="Arial" w:hAnsi="Arial" w:cs="Arial"/>
          <w:sz w:val="24"/>
          <w:szCs w:val="24"/>
        </w:rPr>
        <w:br/>
        <w:t>Indica la data del documento e completa la descrizione.</w:t>
      </w:r>
      <w:r w:rsidRPr="00794893">
        <w:rPr>
          <w:rFonts w:ascii="Arial" w:hAnsi="Arial" w:cs="Arial"/>
          <w:sz w:val="24"/>
          <w:szCs w:val="24"/>
        </w:rPr>
        <w:br/>
        <w:t>Al termine premi salva per confermare.</w:t>
      </w:r>
      <w:r w:rsidRPr="00794893">
        <w:rPr>
          <w:rFonts w:ascii="Arial" w:hAnsi="Arial" w:cs="Arial"/>
          <w:sz w:val="24"/>
          <w:szCs w:val="24"/>
        </w:rPr>
        <w:br/>
        <w:t>il sistema riporta i dati di sintesi in tabella.</w:t>
      </w:r>
      <w:r w:rsidRPr="00794893">
        <w:rPr>
          <w:rFonts w:ascii="Arial" w:hAnsi="Arial" w:cs="Arial"/>
          <w:sz w:val="24"/>
          <w:szCs w:val="24"/>
        </w:rPr>
        <w:br/>
        <w:t>Prosegui nello stesso modo per caricare tutta la documentazione.</w:t>
      </w:r>
      <w:r w:rsidRPr="00794893">
        <w:rPr>
          <w:rFonts w:ascii="Arial" w:hAnsi="Arial" w:cs="Arial"/>
          <w:sz w:val="24"/>
          <w:szCs w:val="24"/>
        </w:rPr>
        <w:br/>
      </w:r>
      <w:r w:rsidRPr="00794893">
        <w:rPr>
          <w:rFonts w:ascii="Arial" w:hAnsi="Arial" w:cs="Arial"/>
          <w:b/>
          <w:bCs/>
          <w:sz w:val="24"/>
          <w:szCs w:val="24"/>
        </w:rPr>
        <w:t xml:space="preserve">Ricorda che </w:t>
      </w:r>
      <w:r w:rsidRPr="00794893">
        <w:rPr>
          <w:rFonts w:ascii="Arial" w:hAnsi="Arial" w:cs="Arial"/>
          <w:sz w:val="24"/>
          <w:szCs w:val="24"/>
        </w:rPr>
        <w:t>in mancanza dei documenti devi selezionare la motivazione per il mancato caricamento.</w:t>
      </w:r>
      <w:r w:rsidRPr="00794893">
        <w:rPr>
          <w:rFonts w:ascii="Arial" w:hAnsi="Arial" w:cs="Arial"/>
          <w:sz w:val="24"/>
          <w:szCs w:val="24"/>
        </w:rPr>
        <w:br/>
        <w:t>Si raccomanda di non caricare documenti diversi da quelli indicati.</w:t>
      </w:r>
      <w:r w:rsidRPr="00794893">
        <w:rPr>
          <w:rFonts w:ascii="Arial" w:hAnsi="Arial" w:cs="Arial"/>
          <w:sz w:val="24"/>
          <w:szCs w:val="24"/>
        </w:rPr>
        <w:br/>
        <w:t xml:space="preserve">Dopo aver caricato tutta la documentazione clicca su </w:t>
      </w:r>
      <w:r w:rsidRPr="00794893">
        <w:rPr>
          <w:rFonts w:ascii="Arial" w:hAnsi="Arial" w:cs="Arial"/>
          <w:b/>
          <w:bCs/>
          <w:sz w:val="24"/>
          <w:szCs w:val="24"/>
        </w:rPr>
        <w:t>VAI AVANTI</w:t>
      </w:r>
      <w:r w:rsidRPr="00794893">
        <w:rPr>
          <w:rFonts w:ascii="Arial" w:hAnsi="Arial" w:cs="Arial"/>
          <w:sz w:val="24"/>
          <w:szCs w:val="24"/>
        </w:rPr>
        <w:t xml:space="preserve"> per proseguire. </w:t>
      </w:r>
      <w:r w:rsidRPr="00794893">
        <w:rPr>
          <w:rFonts w:ascii="Arial" w:hAnsi="Arial" w:cs="Arial"/>
          <w:sz w:val="24"/>
          <w:szCs w:val="24"/>
        </w:rPr>
        <w:br/>
      </w:r>
      <w:r w:rsidRPr="00794893">
        <w:rPr>
          <w:rFonts w:ascii="Arial" w:hAnsi="Arial" w:cs="Arial"/>
          <w:b/>
          <w:bCs/>
          <w:color w:val="0070C0"/>
          <w:sz w:val="24"/>
          <w:szCs w:val="24"/>
        </w:rPr>
        <w:t>MODULO 5</w:t>
      </w:r>
      <w:r w:rsidRPr="00794893">
        <w:rPr>
          <w:rFonts w:ascii="Arial" w:hAnsi="Arial" w:cs="Arial"/>
          <w:b/>
          <w:bCs/>
          <w:color w:val="0070C0"/>
          <w:sz w:val="24"/>
          <w:szCs w:val="24"/>
          <w:lang w:val="x-none"/>
        </w:rPr>
        <w:t xml:space="preserve">- </w:t>
      </w:r>
      <w:r w:rsidRPr="00794893">
        <w:rPr>
          <w:rFonts w:ascii="Arial" w:hAnsi="Arial" w:cs="Arial"/>
          <w:b/>
          <w:bCs/>
          <w:color w:val="0070C0"/>
          <w:sz w:val="24"/>
          <w:szCs w:val="24"/>
        </w:rPr>
        <w:t>DOMANDA DI ADESIONE – presentazione</w:t>
      </w:r>
      <w:r w:rsidRPr="00794893">
        <w:rPr>
          <w:rFonts w:ascii="Arial" w:hAnsi="Arial" w:cs="Arial"/>
          <w:b/>
          <w:bCs/>
          <w:sz w:val="24"/>
          <w:szCs w:val="24"/>
        </w:rPr>
        <w:br/>
      </w:r>
      <w:r w:rsidRPr="00794893">
        <w:rPr>
          <w:rFonts w:ascii="Arial" w:hAnsi="Arial" w:cs="Arial"/>
          <w:sz w:val="24"/>
          <w:szCs w:val="24"/>
        </w:rPr>
        <w:t xml:space="preserve">Scarica la </w:t>
      </w:r>
      <w:r w:rsidRPr="00794893">
        <w:rPr>
          <w:rFonts w:ascii="Arial" w:hAnsi="Arial" w:cs="Arial"/>
          <w:b/>
          <w:bCs/>
          <w:sz w:val="24"/>
          <w:szCs w:val="24"/>
        </w:rPr>
        <w:t>Domanda di Adesione per presa visione</w:t>
      </w:r>
      <w:r w:rsidRPr="00794893">
        <w:rPr>
          <w:rFonts w:ascii="Arial" w:hAnsi="Arial" w:cs="Arial"/>
          <w:sz w:val="24"/>
          <w:szCs w:val="24"/>
        </w:rPr>
        <w:t xml:space="preserve"> generata dal sistema, cliccando sull’apposito pulsante.</w:t>
      </w:r>
      <w:r w:rsidRPr="00794893">
        <w:rPr>
          <w:rFonts w:ascii="Arial" w:hAnsi="Arial" w:cs="Arial"/>
          <w:sz w:val="24"/>
          <w:szCs w:val="24"/>
        </w:rPr>
        <w:br/>
      </w:r>
      <w:r w:rsidRPr="00794893">
        <w:rPr>
          <w:rFonts w:ascii="Arial" w:hAnsi="Arial" w:cs="Arial"/>
          <w:b/>
          <w:bCs/>
          <w:sz w:val="24"/>
          <w:szCs w:val="24"/>
        </w:rPr>
        <w:t xml:space="preserve">Verifica attentamente i dati riportati nel documento </w:t>
      </w:r>
      <w:r w:rsidRPr="00794893">
        <w:rPr>
          <w:rFonts w:ascii="Arial" w:hAnsi="Arial" w:cs="Arial"/>
          <w:b/>
          <w:bCs/>
          <w:sz w:val="24"/>
          <w:szCs w:val="24"/>
        </w:rPr>
        <w:br/>
        <w:t xml:space="preserve">Se tutto è corretto </w:t>
      </w:r>
      <w:r w:rsidRPr="00794893">
        <w:rPr>
          <w:rFonts w:ascii="Arial" w:hAnsi="Arial" w:cs="Arial"/>
          <w:sz w:val="24"/>
          <w:szCs w:val="24"/>
        </w:rPr>
        <w:t>dichiara e conferma di averne preso visione.</w:t>
      </w:r>
      <w:r w:rsidRPr="00794893">
        <w:rPr>
          <w:rFonts w:ascii="Arial" w:hAnsi="Arial" w:cs="Arial"/>
          <w:sz w:val="24"/>
          <w:szCs w:val="24"/>
        </w:rPr>
        <w:br/>
        <w:t xml:space="preserve">In caso contrario premi </w:t>
      </w:r>
      <w:r w:rsidRPr="00794893">
        <w:rPr>
          <w:rFonts w:ascii="Arial" w:hAnsi="Arial" w:cs="Arial"/>
          <w:b/>
          <w:bCs/>
          <w:sz w:val="24"/>
          <w:szCs w:val="24"/>
        </w:rPr>
        <w:t xml:space="preserve">Torna Indietro </w:t>
      </w:r>
      <w:r w:rsidRPr="00794893">
        <w:rPr>
          <w:rFonts w:ascii="Arial" w:hAnsi="Arial" w:cs="Arial"/>
          <w:sz w:val="24"/>
          <w:szCs w:val="24"/>
        </w:rPr>
        <w:t>per correggere o integrare i dati inseriti.</w:t>
      </w:r>
      <w:r w:rsidRPr="00794893">
        <w:rPr>
          <w:rFonts w:ascii="Arial" w:hAnsi="Arial" w:cs="Arial"/>
          <w:sz w:val="24"/>
          <w:szCs w:val="24"/>
        </w:rPr>
        <w:br/>
        <w:t>Per completare la presentazione della domanda, premi “</w:t>
      </w:r>
      <w:r w:rsidRPr="00794893">
        <w:rPr>
          <w:rFonts w:ascii="Arial" w:hAnsi="Arial" w:cs="Arial"/>
          <w:b/>
          <w:bCs/>
          <w:sz w:val="24"/>
          <w:szCs w:val="24"/>
        </w:rPr>
        <w:t>INVIA LA DOMANDA AL COMUNE</w:t>
      </w:r>
      <w:r w:rsidRPr="00794893">
        <w:rPr>
          <w:rFonts w:ascii="Arial" w:hAnsi="Arial" w:cs="Arial"/>
          <w:sz w:val="24"/>
          <w:szCs w:val="24"/>
        </w:rPr>
        <w:t>” .</w:t>
      </w:r>
      <w:r w:rsidRPr="00794893">
        <w:rPr>
          <w:rFonts w:ascii="Arial" w:hAnsi="Arial" w:cs="Arial"/>
          <w:sz w:val="24"/>
          <w:szCs w:val="24"/>
        </w:rPr>
        <w:br/>
        <w:t>La domanda di adesione  viene trasmessa agli enti competenti che istruiranno la tua pratica.</w:t>
      </w:r>
      <w:r w:rsidRPr="00794893">
        <w:rPr>
          <w:rFonts w:ascii="Arial" w:hAnsi="Arial" w:cs="Arial"/>
          <w:sz w:val="24"/>
          <w:szCs w:val="24"/>
        </w:rPr>
        <w:br/>
      </w:r>
      <w:r w:rsidRPr="00794893">
        <w:rPr>
          <w:rFonts w:ascii="Arial" w:hAnsi="Arial" w:cs="Arial"/>
          <w:b/>
          <w:bCs/>
          <w:sz w:val="24"/>
          <w:szCs w:val="24"/>
        </w:rPr>
        <w:t xml:space="preserve">RICORDA CHE: </w:t>
      </w:r>
      <w:r w:rsidRPr="00794893">
        <w:rPr>
          <w:rFonts w:ascii="Arial" w:hAnsi="Arial" w:cs="Arial"/>
          <w:sz w:val="24"/>
          <w:szCs w:val="24"/>
        </w:rPr>
        <w:t>Una volta effettuato l’invio della pratica, sia nel caso di domanda di rinnovo che di nuova domanda non sarà più possibile modificare i dati inseriti.</w:t>
      </w:r>
      <w:r w:rsidRPr="00794893">
        <w:rPr>
          <w:rFonts w:ascii="Arial" w:hAnsi="Arial" w:cs="Arial"/>
          <w:sz w:val="24"/>
          <w:szCs w:val="24"/>
        </w:rPr>
        <w:br/>
        <w:t>All’indirizzo mail indicato in fase di compilazione riceverai tutte le comunicazioni relative alla tua domanda.</w:t>
      </w:r>
      <w:r w:rsidRPr="00794893">
        <w:rPr>
          <w:rFonts w:ascii="Arial" w:hAnsi="Arial" w:cs="Arial"/>
          <w:sz w:val="24"/>
          <w:szCs w:val="24"/>
        </w:rPr>
        <w:br/>
        <w:t>Il video è concluso!</w:t>
      </w:r>
      <w:r w:rsidR="0029283C">
        <w:rPr>
          <w:rFonts w:ascii="Arial" w:hAnsi="Arial" w:cs="Arial"/>
          <w:sz w:val="24"/>
          <w:szCs w:val="24"/>
        </w:rPr>
        <w:t xml:space="preserve"> </w:t>
      </w:r>
      <w:r w:rsidR="0029283C" w:rsidRPr="0029283C">
        <w:rPr>
          <w:rFonts w:ascii="Arial" w:hAnsi="Arial" w:cs="Arial"/>
          <w:sz w:val="24"/>
          <w:szCs w:val="24"/>
        </w:rPr>
        <w:t>Per assistenza alla compilazione on-line, e informazioni relative al bando : Comunica con noi</w:t>
      </w:r>
    </w:p>
    <w:sectPr w:rsidR="002E3C77" w:rsidRPr="00FE3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B53F" w14:textId="77777777" w:rsidR="00B1479F" w:rsidRDefault="00B1479F" w:rsidP="001A3E27">
      <w:pPr>
        <w:spacing w:after="0" w:line="240" w:lineRule="auto"/>
      </w:pPr>
      <w:r>
        <w:separator/>
      </w:r>
    </w:p>
  </w:endnote>
  <w:endnote w:type="continuationSeparator" w:id="0">
    <w:p w14:paraId="6A516192" w14:textId="77777777" w:rsidR="00B1479F" w:rsidRDefault="00B1479F" w:rsidP="001A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F5AE" w14:textId="77777777" w:rsidR="00477E31" w:rsidRDefault="00477E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5FF2" w14:textId="1F89767D" w:rsidR="001A3E27" w:rsidRDefault="001A3E27">
    <w:pPr>
      <w:pStyle w:val="Pidipagina"/>
    </w:pPr>
  </w:p>
  <w:p w14:paraId="1F80BB81" w14:textId="77777777" w:rsidR="001A3E27" w:rsidRDefault="001A3E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BEDE" w14:textId="77777777" w:rsidR="00477E31" w:rsidRDefault="00477E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DB0D" w14:textId="77777777" w:rsidR="00B1479F" w:rsidRDefault="00B1479F" w:rsidP="001A3E27">
      <w:pPr>
        <w:spacing w:after="0" w:line="240" w:lineRule="auto"/>
      </w:pPr>
      <w:r>
        <w:separator/>
      </w:r>
    </w:p>
  </w:footnote>
  <w:footnote w:type="continuationSeparator" w:id="0">
    <w:p w14:paraId="2001C0AF" w14:textId="77777777" w:rsidR="00B1479F" w:rsidRDefault="00B1479F" w:rsidP="001A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973" w14:textId="77777777" w:rsidR="00477E31" w:rsidRDefault="00477E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8673" w14:textId="37A82D08" w:rsidR="00477E31" w:rsidRDefault="00477E31" w:rsidP="00477E31">
    <w:pPr>
      <w:pStyle w:val="Intestazione"/>
      <w:jc w:val="right"/>
    </w:pPr>
    <w:r>
      <w:rPr>
        <w:rFonts w:ascii="Segoe UI" w:hAnsi="Segoe UI" w:cs="Segoe UI"/>
      </w:rPr>
      <w:t>C</w:t>
    </w:r>
    <w:r w:rsidRPr="0083274F">
      <w:rPr>
        <w:rFonts w:ascii="Segoe UI" w:hAnsi="Segoe UI" w:cs="Segoe UI"/>
      </w:rPr>
      <w:t xml:space="preserve">lassificazione: </w:t>
    </w:r>
    <w:r w:rsidRPr="0083274F">
      <w:rPr>
        <w:rFonts w:ascii="Segoe UI" w:hAnsi="Segoe UI" w:cs="Segoe UI"/>
        <w:b/>
        <w:bCs/>
      </w:rPr>
      <w:t>A Circolazione Limi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6E4C" w14:textId="77777777" w:rsidR="00477E31" w:rsidRDefault="00477E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0B96"/>
    <w:multiLevelType w:val="hybridMultilevel"/>
    <w:tmpl w:val="613EE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2979"/>
    <w:multiLevelType w:val="hybridMultilevel"/>
    <w:tmpl w:val="9CB44C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10294"/>
    <w:multiLevelType w:val="hybridMultilevel"/>
    <w:tmpl w:val="0DB06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675F"/>
    <w:multiLevelType w:val="hybridMultilevel"/>
    <w:tmpl w:val="1E3C5CD4"/>
    <w:lvl w:ilvl="0" w:tplc="BD3C1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312B7"/>
    <w:multiLevelType w:val="hybridMultilevel"/>
    <w:tmpl w:val="4ABC961C"/>
    <w:lvl w:ilvl="0" w:tplc="5CD4C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C0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81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22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A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A6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C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C0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60315"/>
    <w:multiLevelType w:val="hybridMultilevel"/>
    <w:tmpl w:val="F3025E88"/>
    <w:lvl w:ilvl="0" w:tplc="E95C1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73BB4"/>
    <w:multiLevelType w:val="hybridMultilevel"/>
    <w:tmpl w:val="6218B84C"/>
    <w:lvl w:ilvl="0" w:tplc="EAE29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E2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C0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EC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2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80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8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1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3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6045BD"/>
    <w:multiLevelType w:val="hybridMultilevel"/>
    <w:tmpl w:val="31A62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866"/>
    <w:multiLevelType w:val="hybridMultilevel"/>
    <w:tmpl w:val="7DE41288"/>
    <w:lvl w:ilvl="0" w:tplc="536A8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2B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0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A6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A1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EE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00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8D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964795"/>
    <w:multiLevelType w:val="hybridMultilevel"/>
    <w:tmpl w:val="D27C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05A6"/>
    <w:multiLevelType w:val="hybridMultilevel"/>
    <w:tmpl w:val="C8AE4246"/>
    <w:lvl w:ilvl="0" w:tplc="9DA8E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95BF5"/>
    <w:multiLevelType w:val="hybridMultilevel"/>
    <w:tmpl w:val="7F486630"/>
    <w:lvl w:ilvl="0" w:tplc="9DA8E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CB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4C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0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4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62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1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9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A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BC7C52"/>
    <w:multiLevelType w:val="hybridMultilevel"/>
    <w:tmpl w:val="6F20C218"/>
    <w:lvl w:ilvl="0" w:tplc="8C82D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F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A5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EC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6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C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E1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086464"/>
    <w:multiLevelType w:val="hybridMultilevel"/>
    <w:tmpl w:val="3B28C9CA"/>
    <w:lvl w:ilvl="0" w:tplc="F2AE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C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C6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2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C9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A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C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9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5048A6"/>
    <w:multiLevelType w:val="hybridMultilevel"/>
    <w:tmpl w:val="B4E67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09816">
    <w:abstractNumId w:val="7"/>
  </w:num>
  <w:num w:numId="2" w16cid:durableId="1520269849">
    <w:abstractNumId w:val="9"/>
  </w:num>
  <w:num w:numId="3" w16cid:durableId="1933590814">
    <w:abstractNumId w:val="5"/>
  </w:num>
  <w:num w:numId="4" w16cid:durableId="41222152">
    <w:abstractNumId w:val="1"/>
  </w:num>
  <w:num w:numId="5" w16cid:durableId="402918314">
    <w:abstractNumId w:val="14"/>
  </w:num>
  <w:num w:numId="6" w16cid:durableId="1374694981">
    <w:abstractNumId w:val="12"/>
  </w:num>
  <w:num w:numId="7" w16cid:durableId="1437947743">
    <w:abstractNumId w:val="3"/>
  </w:num>
  <w:num w:numId="8" w16cid:durableId="1956595640">
    <w:abstractNumId w:val="2"/>
  </w:num>
  <w:num w:numId="9" w16cid:durableId="1951862753">
    <w:abstractNumId w:val="6"/>
  </w:num>
  <w:num w:numId="10" w16cid:durableId="835076029">
    <w:abstractNumId w:val="13"/>
  </w:num>
  <w:num w:numId="11" w16cid:durableId="1572814137">
    <w:abstractNumId w:val="8"/>
  </w:num>
  <w:num w:numId="12" w16cid:durableId="1420565648">
    <w:abstractNumId w:val="11"/>
  </w:num>
  <w:num w:numId="13" w16cid:durableId="90123475">
    <w:abstractNumId w:val="10"/>
  </w:num>
  <w:num w:numId="14" w16cid:durableId="59330365">
    <w:abstractNumId w:val="0"/>
  </w:num>
  <w:num w:numId="15" w16cid:durableId="1787918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97"/>
    <w:rsid w:val="00004C9D"/>
    <w:rsid w:val="0000514C"/>
    <w:rsid w:val="000055C3"/>
    <w:rsid w:val="00017D95"/>
    <w:rsid w:val="00033678"/>
    <w:rsid w:val="00036A73"/>
    <w:rsid w:val="00040214"/>
    <w:rsid w:val="00042FBB"/>
    <w:rsid w:val="00044CB5"/>
    <w:rsid w:val="00046134"/>
    <w:rsid w:val="00060976"/>
    <w:rsid w:val="000645C1"/>
    <w:rsid w:val="000649DC"/>
    <w:rsid w:val="00080EA6"/>
    <w:rsid w:val="00084356"/>
    <w:rsid w:val="00085795"/>
    <w:rsid w:val="000960E6"/>
    <w:rsid w:val="000B2DE9"/>
    <w:rsid w:val="000B423A"/>
    <w:rsid w:val="000B65A2"/>
    <w:rsid w:val="000B6A83"/>
    <w:rsid w:val="000C44DD"/>
    <w:rsid w:val="000C767C"/>
    <w:rsid w:val="000D6D93"/>
    <w:rsid w:val="000E1BB4"/>
    <w:rsid w:val="000E2870"/>
    <w:rsid w:val="000F0722"/>
    <w:rsid w:val="000F703D"/>
    <w:rsid w:val="00104173"/>
    <w:rsid w:val="00105605"/>
    <w:rsid w:val="001058BE"/>
    <w:rsid w:val="00113B5D"/>
    <w:rsid w:val="00114A19"/>
    <w:rsid w:val="001225A8"/>
    <w:rsid w:val="00133035"/>
    <w:rsid w:val="00136D58"/>
    <w:rsid w:val="00140602"/>
    <w:rsid w:val="00141832"/>
    <w:rsid w:val="00146A22"/>
    <w:rsid w:val="00157B82"/>
    <w:rsid w:val="00165531"/>
    <w:rsid w:val="00173E1F"/>
    <w:rsid w:val="00180A1B"/>
    <w:rsid w:val="001813FE"/>
    <w:rsid w:val="00186F70"/>
    <w:rsid w:val="0019002C"/>
    <w:rsid w:val="00191E1B"/>
    <w:rsid w:val="001A3E27"/>
    <w:rsid w:val="001A6F3F"/>
    <w:rsid w:val="001B4620"/>
    <w:rsid w:val="001B6619"/>
    <w:rsid w:val="001C178C"/>
    <w:rsid w:val="001D427D"/>
    <w:rsid w:val="001D7B1B"/>
    <w:rsid w:val="001E010F"/>
    <w:rsid w:val="001E0E2B"/>
    <w:rsid w:val="001E1193"/>
    <w:rsid w:val="001E4B56"/>
    <w:rsid w:val="001E7314"/>
    <w:rsid w:val="00213EC2"/>
    <w:rsid w:val="002159A7"/>
    <w:rsid w:val="002166A0"/>
    <w:rsid w:val="00217FDA"/>
    <w:rsid w:val="00231226"/>
    <w:rsid w:val="00231300"/>
    <w:rsid w:val="00235F09"/>
    <w:rsid w:val="00237597"/>
    <w:rsid w:val="002408A9"/>
    <w:rsid w:val="00250CC6"/>
    <w:rsid w:val="00252232"/>
    <w:rsid w:val="00257117"/>
    <w:rsid w:val="002718D6"/>
    <w:rsid w:val="00282494"/>
    <w:rsid w:val="00284E4D"/>
    <w:rsid w:val="00287ACE"/>
    <w:rsid w:val="0029283C"/>
    <w:rsid w:val="002945C3"/>
    <w:rsid w:val="00294CB9"/>
    <w:rsid w:val="00294FA2"/>
    <w:rsid w:val="002B48E2"/>
    <w:rsid w:val="002B5893"/>
    <w:rsid w:val="002B6EDB"/>
    <w:rsid w:val="002C1E03"/>
    <w:rsid w:val="002C3EB5"/>
    <w:rsid w:val="002C6F8E"/>
    <w:rsid w:val="002D1A84"/>
    <w:rsid w:val="002D2A13"/>
    <w:rsid w:val="002D34E9"/>
    <w:rsid w:val="002E1E97"/>
    <w:rsid w:val="002E3822"/>
    <w:rsid w:val="002E3C77"/>
    <w:rsid w:val="002F4406"/>
    <w:rsid w:val="00302A49"/>
    <w:rsid w:val="00310E52"/>
    <w:rsid w:val="00311B83"/>
    <w:rsid w:val="00312F74"/>
    <w:rsid w:val="00313C82"/>
    <w:rsid w:val="00314933"/>
    <w:rsid w:val="00317FD4"/>
    <w:rsid w:val="003213B6"/>
    <w:rsid w:val="003220C9"/>
    <w:rsid w:val="0032722C"/>
    <w:rsid w:val="003349D8"/>
    <w:rsid w:val="00344C65"/>
    <w:rsid w:val="003470CF"/>
    <w:rsid w:val="003475DE"/>
    <w:rsid w:val="0035231B"/>
    <w:rsid w:val="0035412D"/>
    <w:rsid w:val="00355FF2"/>
    <w:rsid w:val="0035733D"/>
    <w:rsid w:val="00357AF8"/>
    <w:rsid w:val="00365157"/>
    <w:rsid w:val="00366AEB"/>
    <w:rsid w:val="003749FC"/>
    <w:rsid w:val="003775A2"/>
    <w:rsid w:val="003807EC"/>
    <w:rsid w:val="003833F9"/>
    <w:rsid w:val="00386BF2"/>
    <w:rsid w:val="00394B5D"/>
    <w:rsid w:val="003A0E32"/>
    <w:rsid w:val="003B096D"/>
    <w:rsid w:val="003B45B7"/>
    <w:rsid w:val="003B590B"/>
    <w:rsid w:val="003C7D62"/>
    <w:rsid w:val="003D3743"/>
    <w:rsid w:val="003D3A57"/>
    <w:rsid w:val="003D5AEB"/>
    <w:rsid w:val="003D7A03"/>
    <w:rsid w:val="003D7B5B"/>
    <w:rsid w:val="003E2237"/>
    <w:rsid w:val="003E6B62"/>
    <w:rsid w:val="003F5841"/>
    <w:rsid w:val="003F5901"/>
    <w:rsid w:val="003F67FD"/>
    <w:rsid w:val="00403940"/>
    <w:rsid w:val="00403A1F"/>
    <w:rsid w:val="00404779"/>
    <w:rsid w:val="0040519B"/>
    <w:rsid w:val="004077C2"/>
    <w:rsid w:val="00417940"/>
    <w:rsid w:val="00421B72"/>
    <w:rsid w:val="004235CC"/>
    <w:rsid w:val="00424725"/>
    <w:rsid w:val="004247D9"/>
    <w:rsid w:val="00425225"/>
    <w:rsid w:val="004262F1"/>
    <w:rsid w:val="00426314"/>
    <w:rsid w:val="00430395"/>
    <w:rsid w:val="004323D8"/>
    <w:rsid w:val="004433B4"/>
    <w:rsid w:val="004452C0"/>
    <w:rsid w:val="004453CB"/>
    <w:rsid w:val="004512AC"/>
    <w:rsid w:val="0045703A"/>
    <w:rsid w:val="00464883"/>
    <w:rsid w:val="00465BB3"/>
    <w:rsid w:val="0046706E"/>
    <w:rsid w:val="004779AE"/>
    <w:rsid w:val="00477E31"/>
    <w:rsid w:val="004834E0"/>
    <w:rsid w:val="0048409C"/>
    <w:rsid w:val="0048762E"/>
    <w:rsid w:val="00490153"/>
    <w:rsid w:val="004A1729"/>
    <w:rsid w:val="004A203C"/>
    <w:rsid w:val="004B2731"/>
    <w:rsid w:val="004B55A8"/>
    <w:rsid w:val="004C0F62"/>
    <w:rsid w:val="004C7F75"/>
    <w:rsid w:val="004D09BF"/>
    <w:rsid w:val="004E1ECA"/>
    <w:rsid w:val="004E2CF2"/>
    <w:rsid w:val="004E4960"/>
    <w:rsid w:val="004E78A7"/>
    <w:rsid w:val="004F24C7"/>
    <w:rsid w:val="004F4BB1"/>
    <w:rsid w:val="005023BF"/>
    <w:rsid w:val="00503EF6"/>
    <w:rsid w:val="00504E83"/>
    <w:rsid w:val="00514404"/>
    <w:rsid w:val="0051707F"/>
    <w:rsid w:val="00524D5F"/>
    <w:rsid w:val="0053249D"/>
    <w:rsid w:val="00534F80"/>
    <w:rsid w:val="005356E5"/>
    <w:rsid w:val="00540CA2"/>
    <w:rsid w:val="00550DE5"/>
    <w:rsid w:val="00551FDE"/>
    <w:rsid w:val="0056583D"/>
    <w:rsid w:val="00576A15"/>
    <w:rsid w:val="00580FFB"/>
    <w:rsid w:val="00585615"/>
    <w:rsid w:val="00592408"/>
    <w:rsid w:val="0059451E"/>
    <w:rsid w:val="0059483E"/>
    <w:rsid w:val="00596145"/>
    <w:rsid w:val="005962B1"/>
    <w:rsid w:val="005963DD"/>
    <w:rsid w:val="00596E2F"/>
    <w:rsid w:val="005A0803"/>
    <w:rsid w:val="005A0F8D"/>
    <w:rsid w:val="005B340E"/>
    <w:rsid w:val="005B4A90"/>
    <w:rsid w:val="005C1947"/>
    <w:rsid w:val="005D0F43"/>
    <w:rsid w:val="005D4F37"/>
    <w:rsid w:val="005D50A6"/>
    <w:rsid w:val="005F5C00"/>
    <w:rsid w:val="005F6DF3"/>
    <w:rsid w:val="005F7EA1"/>
    <w:rsid w:val="00602D28"/>
    <w:rsid w:val="006078D1"/>
    <w:rsid w:val="0060794C"/>
    <w:rsid w:val="0061501D"/>
    <w:rsid w:val="006265A8"/>
    <w:rsid w:val="00627D9B"/>
    <w:rsid w:val="0063092D"/>
    <w:rsid w:val="00631632"/>
    <w:rsid w:val="00640F60"/>
    <w:rsid w:val="00642DD5"/>
    <w:rsid w:val="006452B2"/>
    <w:rsid w:val="00653535"/>
    <w:rsid w:val="006632B9"/>
    <w:rsid w:val="00664B61"/>
    <w:rsid w:val="0067003B"/>
    <w:rsid w:val="00673249"/>
    <w:rsid w:val="00677D9B"/>
    <w:rsid w:val="006802B4"/>
    <w:rsid w:val="00681073"/>
    <w:rsid w:val="00681D3B"/>
    <w:rsid w:val="00681FE3"/>
    <w:rsid w:val="00684336"/>
    <w:rsid w:val="006A0276"/>
    <w:rsid w:val="006C4185"/>
    <w:rsid w:val="006D18A0"/>
    <w:rsid w:val="006D2D93"/>
    <w:rsid w:val="006D5427"/>
    <w:rsid w:val="006E7730"/>
    <w:rsid w:val="006F0D01"/>
    <w:rsid w:val="006F4811"/>
    <w:rsid w:val="006F7A3A"/>
    <w:rsid w:val="0070242F"/>
    <w:rsid w:val="00704863"/>
    <w:rsid w:val="00711312"/>
    <w:rsid w:val="00721AA3"/>
    <w:rsid w:val="00723F09"/>
    <w:rsid w:val="0072536E"/>
    <w:rsid w:val="00730663"/>
    <w:rsid w:val="00731BBF"/>
    <w:rsid w:val="00737487"/>
    <w:rsid w:val="00740B47"/>
    <w:rsid w:val="00750337"/>
    <w:rsid w:val="007509C5"/>
    <w:rsid w:val="00754E5C"/>
    <w:rsid w:val="00762648"/>
    <w:rsid w:val="007641BE"/>
    <w:rsid w:val="0076509E"/>
    <w:rsid w:val="007833F7"/>
    <w:rsid w:val="00794893"/>
    <w:rsid w:val="00795F0E"/>
    <w:rsid w:val="007A24A4"/>
    <w:rsid w:val="007A3FF0"/>
    <w:rsid w:val="007B5E10"/>
    <w:rsid w:val="007D4AB8"/>
    <w:rsid w:val="007D5706"/>
    <w:rsid w:val="007E12AC"/>
    <w:rsid w:val="007E46A9"/>
    <w:rsid w:val="007E523A"/>
    <w:rsid w:val="007E5E52"/>
    <w:rsid w:val="007F0270"/>
    <w:rsid w:val="007F02DF"/>
    <w:rsid w:val="007F6890"/>
    <w:rsid w:val="007F75AB"/>
    <w:rsid w:val="0080396B"/>
    <w:rsid w:val="008138C6"/>
    <w:rsid w:val="00821C17"/>
    <w:rsid w:val="00823FED"/>
    <w:rsid w:val="00825098"/>
    <w:rsid w:val="00825D5F"/>
    <w:rsid w:val="00826983"/>
    <w:rsid w:val="00832118"/>
    <w:rsid w:val="0084350F"/>
    <w:rsid w:val="00844BBD"/>
    <w:rsid w:val="00845617"/>
    <w:rsid w:val="008515B9"/>
    <w:rsid w:val="00855EAF"/>
    <w:rsid w:val="00856F0E"/>
    <w:rsid w:val="00857FF3"/>
    <w:rsid w:val="008613AA"/>
    <w:rsid w:val="00872DB5"/>
    <w:rsid w:val="008812EA"/>
    <w:rsid w:val="00885495"/>
    <w:rsid w:val="00886304"/>
    <w:rsid w:val="0088654C"/>
    <w:rsid w:val="00890BCF"/>
    <w:rsid w:val="00892AB4"/>
    <w:rsid w:val="00892B16"/>
    <w:rsid w:val="00895F77"/>
    <w:rsid w:val="008978CC"/>
    <w:rsid w:val="00897FCE"/>
    <w:rsid w:val="008A3CA2"/>
    <w:rsid w:val="008A4E07"/>
    <w:rsid w:val="008C1214"/>
    <w:rsid w:val="008C1431"/>
    <w:rsid w:val="008C1D9B"/>
    <w:rsid w:val="008C327E"/>
    <w:rsid w:val="008C51E7"/>
    <w:rsid w:val="008C5577"/>
    <w:rsid w:val="008C7BDC"/>
    <w:rsid w:val="008D06DF"/>
    <w:rsid w:val="008D2384"/>
    <w:rsid w:val="008E2004"/>
    <w:rsid w:val="008E4271"/>
    <w:rsid w:val="008E7199"/>
    <w:rsid w:val="008F2BBD"/>
    <w:rsid w:val="0090624B"/>
    <w:rsid w:val="009073F1"/>
    <w:rsid w:val="00912FEB"/>
    <w:rsid w:val="00916A03"/>
    <w:rsid w:val="009225AD"/>
    <w:rsid w:val="00924948"/>
    <w:rsid w:val="00936B22"/>
    <w:rsid w:val="00941F06"/>
    <w:rsid w:val="0094399A"/>
    <w:rsid w:val="00960595"/>
    <w:rsid w:val="00960C0A"/>
    <w:rsid w:val="0096346B"/>
    <w:rsid w:val="00964A5C"/>
    <w:rsid w:val="00970F7B"/>
    <w:rsid w:val="00973E75"/>
    <w:rsid w:val="00980C63"/>
    <w:rsid w:val="00981323"/>
    <w:rsid w:val="00981AD1"/>
    <w:rsid w:val="00981EFC"/>
    <w:rsid w:val="00986D4D"/>
    <w:rsid w:val="00995DE5"/>
    <w:rsid w:val="009A0EFB"/>
    <w:rsid w:val="009A3FC5"/>
    <w:rsid w:val="009B42E8"/>
    <w:rsid w:val="009C620E"/>
    <w:rsid w:val="009C6A10"/>
    <w:rsid w:val="009D06E9"/>
    <w:rsid w:val="009D1B09"/>
    <w:rsid w:val="009E19D3"/>
    <w:rsid w:val="009E6A33"/>
    <w:rsid w:val="009F2812"/>
    <w:rsid w:val="009F4DCE"/>
    <w:rsid w:val="00A0338A"/>
    <w:rsid w:val="00A04B88"/>
    <w:rsid w:val="00A25544"/>
    <w:rsid w:val="00A31F51"/>
    <w:rsid w:val="00A32314"/>
    <w:rsid w:val="00A33705"/>
    <w:rsid w:val="00A417DA"/>
    <w:rsid w:val="00A45545"/>
    <w:rsid w:val="00A45E28"/>
    <w:rsid w:val="00A477ED"/>
    <w:rsid w:val="00A53814"/>
    <w:rsid w:val="00A55B25"/>
    <w:rsid w:val="00A60398"/>
    <w:rsid w:val="00A60733"/>
    <w:rsid w:val="00A6297B"/>
    <w:rsid w:val="00A7304B"/>
    <w:rsid w:val="00A90F44"/>
    <w:rsid w:val="00A9190A"/>
    <w:rsid w:val="00AA7DDD"/>
    <w:rsid w:val="00AC4ECD"/>
    <w:rsid w:val="00AC7560"/>
    <w:rsid w:val="00AD22F0"/>
    <w:rsid w:val="00AE4EDD"/>
    <w:rsid w:val="00AF1376"/>
    <w:rsid w:val="00AF1CA7"/>
    <w:rsid w:val="00AF5CD0"/>
    <w:rsid w:val="00AF6A74"/>
    <w:rsid w:val="00B027B5"/>
    <w:rsid w:val="00B042C0"/>
    <w:rsid w:val="00B061C0"/>
    <w:rsid w:val="00B0711B"/>
    <w:rsid w:val="00B1479F"/>
    <w:rsid w:val="00B1480F"/>
    <w:rsid w:val="00B171B1"/>
    <w:rsid w:val="00B239E8"/>
    <w:rsid w:val="00B25FE7"/>
    <w:rsid w:val="00B26790"/>
    <w:rsid w:val="00B2774D"/>
    <w:rsid w:val="00B30614"/>
    <w:rsid w:val="00B31C9A"/>
    <w:rsid w:val="00B33D45"/>
    <w:rsid w:val="00B34099"/>
    <w:rsid w:val="00B4113C"/>
    <w:rsid w:val="00B4146E"/>
    <w:rsid w:val="00B505B5"/>
    <w:rsid w:val="00B511AD"/>
    <w:rsid w:val="00B54549"/>
    <w:rsid w:val="00B550B9"/>
    <w:rsid w:val="00B64672"/>
    <w:rsid w:val="00B70AB4"/>
    <w:rsid w:val="00B7135D"/>
    <w:rsid w:val="00B71FA3"/>
    <w:rsid w:val="00B7274B"/>
    <w:rsid w:val="00B77165"/>
    <w:rsid w:val="00B83A04"/>
    <w:rsid w:val="00BA795E"/>
    <w:rsid w:val="00BB1B73"/>
    <w:rsid w:val="00BC042B"/>
    <w:rsid w:val="00BC641B"/>
    <w:rsid w:val="00BD0161"/>
    <w:rsid w:val="00BD3965"/>
    <w:rsid w:val="00BD3BAD"/>
    <w:rsid w:val="00BD438D"/>
    <w:rsid w:val="00BD548A"/>
    <w:rsid w:val="00BE03A2"/>
    <w:rsid w:val="00BE4ABE"/>
    <w:rsid w:val="00BE663F"/>
    <w:rsid w:val="00BE7EB7"/>
    <w:rsid w:val="00BF0117"/>
    <w:rsid w:val="00BF40C2"/>
    <w:rsid w:val="00BF5B9B"/>
    <w:rsid w:val="00BF73BE"/>
    <w:rsid w:val="00C13E96"/>
    <w:rsid w:val="00C15C40"/>
    <w:rsid w:val="00C16D94"/>
    <w:rsid w:val="00C172A8"/>
    <w:rsid w:val="00C17516"/>
    <w:rsid w:val="00C227ED"/>
    <w:rsid w:val="00C2361B"/>
    <w:rsid w:val="00C24A4B"/>
    <w:rsid w:val="00C33533"/>
    <w:rsid w:val="00C33793"/>
    <w:rsid w:val="00C37861"/>
    <w:rsid w:val="00C42703"/>
    <w:rsid w:val="00C43ADD"/>
    <w:rsid w:val="00C47A2A"/>
    <w:rsid w:val="00C50B4C"/>
    <w:rsid w:val="00C534A3"/>
    <w:rsid w:val="00C538D7"/>
    <w:rsid w:val="00C60FCE"/>
    <w:rsid w:val="00C62D59"/>
    <w:rsid w:val="00C632BE"/>
    <w:rsid w:val="00C64F78"/>
    <w:rsid w:val="00C67BE3"/>
    <w:rsid w:val="00C72185"/>
    <w:rsid w:val="00C73596"/>
    <w:rsid w:val="00C77D63"/>
    <w:rsid w:val="00C80D38"/>
    <w:rsid w:val="00C87571"/>
    <w:rsid w:val="00C9012F"/>
    <w:rsid w:val="00CB3955"/>
    <w:rsid w:val="00CB5BED"/>
    <w:rsid w:val="00CC2C2C"/>
    <w:rsid w:val="00CC677A"/>
    <w:rsid w:val="00CE0B6E"/>
    <w:rsid w:val="00CE3B74"/>
    <w:rsid w:val="00CE5A35"/>
    <w:rsid w:val="00CF597E"/>
    <w:rsid w:val="00CF6FFF"/>
    <w:rsid w:val="00D0283F"/>
    <w:rsid w:val="00D02B45"/>
    <w:rsid w:val="00D05857"/>
    <w:rsid w:val="00D058A8"/>
    <w:rsid w:val="00D0592C"/>
    <w:rsid w:val="00D07B00"/>
    <w:rsid w:val="00D118B3"/>
    <w:rsid w:val="00D14C47"/>
    <w:rsid w:val="00D16C38"/>
    <w:rsid w:val="00D25E72"/>
    <w:rsid w:val="00D269A0"/>
    <w:rsid w:val="00D32163"/>
    <w:rsid w:val="00D35E48"/>
    <w:rsid w:val="00D400F0"/>
    <w:rsid w:val="00D563B5"/>
    <w:rsid w:val="00D60C3C"/>
    <w:rsid w:val="00D63F25"/>
    <w:rsid w:val="00D70BEA"/>
    <w:rsid w:val="00D72AE8"/>
    <w:rsid w:val="00D73E08"/>
    <w:rsid w:val="00D776E2"/>
    <w:rsid w:val="00D86735"/>
    <w:rsid w:val="00D90CD6"/>
    <w:rsid w:val="00DA3608"/>
    <w:rsid w:val="00DC16C5"/>
    <w:rsid w:val="00DC24D2"/>
    <w:rsid w:val="00DC7F80"/>
    <w:rsid w:val="00DE6990"/>
    <w:rsid w:val="00DF35EE"/>
    <w:rsid w:val="00DF44DD"/>
    <w:rsid w:val="00DF4CAF"/>
    <w:rsid w:val="00E056AC"/>
    <w:rsid w:val="00E1666F"/>
    <w:rsid w:val="00E16C4B"/>
    <w:rsid w:val="00E20863"/>
    <w:rsid w:val="00E30F10"/>
    <w:rsid w:val="00E31388"/>
    <w:rsid w:val="00E35559"/>
    <w:rsid w:val="00E56DB5"/>
    <w:rsid w:val="00E61826"/>
    <w:rsid w:val="00E61ABA"/>
    <w:rsid w:val="00E6786D"/>
    <w:rsid w:val="00E70C7E"/>
    <w:rsid w:val="00E87BF3"/>
    <w:rsid w:val="00E972F2"/>
    <w:rsid w:val="00EB191D"/>
    <w:rsid w:val="00EB3230"/>
    <w:rsid w:val="00EC1EDD"/>
    <w:rsid w:val="00EC5C25"/>
    <w:rsid w:val="00EC63B8"/>
    <w:rsid w:val="00EC79AA"/>
    <w:rsid w:val="00ED68EE"/>
    <w:rsid w:val="00ED6CBA"/>
    <w:rsid w:val="00EE1726"/>
    <w:rsid w:val="00EE4E60"/>
    <w:rsid w:val="00EE4EFF"/>
    <w:rsid w:val="00EF73D9"/>
    <w:rsid w:val="00F013E0"/>
    <w:rsid w:val="00F02140"/>
    <w:rsid w:val="00F02AE4"/>
    <w:rsid w:val="00F0460A"/>
    <w:rsid w:val="00F05CF2"/>
    <w:rsid w:val="00F1036F"/>
    <w:rsid w:val="00F13ED5"/>
    <w:rsid w:val="00F14D42"/>
    <w:rsid w:val="00F21AB3"/>
    <w:rsid w:val="00F22CB6"/>
    <w:rsid w:val="00F31EC8"/>
    <w:rsid w:val="00F34D8A"/>
    <w:rsid w:val="00F4213E"/>
    <w:rsid w:val="00F42A80"/>
    <w:rsid w:val="00F4530D"/>
    <w:rsid w:val="00F51228"/>
    <w:rsid w:val="00F53807"/>
    <w:rsid w:val="00F6527C"/>
    <w:rsid w:val="00F65F32"/>
    <w:rsid w:val="00F70466"/>
    <w:rsid w:val="00F76075"/>
    <w:rsid w:val="00F762EA"/>
    <w:rsid w:val="00F80219"/>
    <w:rsid w:val="00F904D7"/>
    <w:rsid w:val="00F934EF"/>
    <w:rsid w:val="00FA58EA"/>
    <w:rsid w:val="00FB5B95"/>
    <w:rsid w:val="00FC12C2"/>
    <w:rsid w:val="00FC4E4F"/>
    <w:rsid w:val="00FE03B3"/>
    <w:rsid w:val="00FE30FD"/>
    <w:rsid w:val="00FE7E99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189FE"/>
  <w15:docId w15:val="{6D81C8BD-D2E8-4F54-8115-DE593C4D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"/>
    <w:next w:val="Normale"/>
    <w:link w:val="Titolo1Carattere"/>
    <w:uiPriority w:val="9"/>
    <w:qFormat/>
    <w:rsid w:val="00C13E96"/>
    <w:pPr>
      <w:jc w:val="center"/>
      <w:outlineLvl w:val="0"/>
    </w:pPr>
    <w:rPr>
      <w:rFonts w:ascii="Arial" w:eastAsia="Times New Roman" w:hAnsi="Arial" w:cs="Arial"/>
      <w:b/>
      <w:bCs/>
      <w:sz w:val="44"/>
      <w:szCs w:val="4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24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7F8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B5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077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77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7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7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77C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A3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3E27"/>
  </w:style>
  <w:style w:type="paragraph" w:styleId="Pidipagina">
    <w:name w:val="footer"/>
    <w:basedOn w:val="Normale"/>
    <w:link w:val="PidipaginaCarattere"/>
    <w:uiPriority w:val="99"/>
    <w:unhideWhenUsed/>
    <w:rsid w:val="001A3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E27"/>
  </w:style>
  <w:style w:type="paragraph" w:styleId="Paragrafoelenco">
    <w:name w:val="List Paragraph"/>
    <w:basedOn w:val="Normale"/>
    <w:uiPriority w:val="34"/>
    <w:qFormat/>
    <w:rsid w:val="000E2870"/>
    <w:pPr>
      <w:ind w:left="720"/>
      <w:contextualSpacing/>
    </w:pPr>
  </w:style>
  <w:style w:type="paragraph" w:customStyle="1" w:styleId="Standard">
    <w:name w:val="Standard"/>
    <w:qFormat/>
    <w:rsid w:val="003D7B5B"/>
    <w:pPr>
      <w:suppressAutoHyphens/>
      <w:autoSpaceDN w:val="0"/>
      <w:spacing w:after="0" w:line="240" w:lineRule="auto"/>
      <w:ind w:firstLine="709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541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9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vello2">
    <w:name w:val="Livello 2"/>
    <w:basedOn w:val="Paragrafoelenco"/>
    <w:link w:val="Livello2Carattere"/>
    <w:qFormat/>
    <w:rsid w:val="00C33793"/>
    <w:pPr>
      <w:spacing w:before="500" w:after="0" w:line="240" w:lineRule="auto"/>
      <w:ind w:left="0"/>
      <w:contextualSpacing w:val="0"/>
      <w:outlineLvl w:val="1"/>
    </w:pPr>
    <w:rPr>
      <w:rFonts w:ascii="Arial" w:eastAsia="Times New Roman" w:hAnsi="Arial" w:cs="Arial"/>
      <w:b/>
      <w:sz w:val="24"/>
      <w:szCs w:val="24"/>
      <w:u w:val="single"/>
      <w:lang w:val="x-none" w:eastAsia="it-IT" w:bidi="en-US"/>
    </w:rPr>
  </w:style>
  <w:style w:type="character" w:customStyle="1" w:styleId="Livello2Carattere">
    <w:name w:val="Livello 2 Carattere"/>
    <w:link w:val="Livello2"/>
    <w:rsid w:val="00C33793"/>
    <w:rPr>
      <w:rFonts w:ascii="Arial" w:eastAsia="Times New Roman" w:hAnsi="Arial" w:cs="Arial"/>
      <w:b/>
      <w:sz w:val="24"/>
      <w:szCs w:val="24"/>
      <w:u w:val="single"/>
      <w:lang w:val="x-none" w:eastAsia="it-IT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472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-accordion-title">
    <w:name w:val="header-accordion-title"/>
    <w:basedOn w:val="Carpredefinitoparagrafo"/>
    <w:rsid w:val="00424725"/>
  </w:style>
  <w:style w:type="character" w:styleId="Enfasigrassetto">
    <w:name w:val="Strong"/>
    <w:basedOn w:val="Carpredefinitoparagrafo"/>
    <w:uiPriority w:val="22"/>
    <w:qFormat/>
    <w:rsid w:val="00424725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13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3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3E96"/>
    <w:rPr>
      <w:rFonts w:ascii="Arial" w:eastAsia="Times New Roman" w:hAnsi="Arial" w:cs="Arial"/>
      <w:b/>
      <w:bCs/>
      <w:spacing w:val="-10"/>
      <w:kern w:val="28"/>
      <w:sz w:val="44"/>
      <w:szCs w:val="4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0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0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07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599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90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5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0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209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38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1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5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95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BA34-79E1-4B04-91DE-0EC64C4B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4</Words>
  <Characters>8901</Characters>
  <Application>Microsoft Office Word</Application>
  <DocSecurity>0</DocSecurity>
  <Lines>161</Lines>
  <Paragraphs>10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pol Gruppo Finanziario S.p.A.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ngelelli</dc:creator>
  <cp:lastModifiedBy>Talento Isabella</cp:lastModifiedBy>
  <cp:revision>15</cp:revision>
  <dcterms:created xsi:type="dcterms:W3CDTF">2025-05-21T09:01:00Z</dcterms:created>
  <dcterms:modified xsi:type="dcterms:W3CDTF">2026-05-20T12:37:00Z</dcterms:modified>
</cp:coreProperties>
</file>